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  <w:r w:rsidRPr="00433591">
        <w:rPr>
          <w:rFonts w:ascii="Times New Roman" w:hAnsi="Times New Roman" w:cs="Times New Roman"/>
          <w:noProof/>
        </w:rPr>
        <w:drawing>
          <wp:inline distT="0" distB="0" distL="0" distR="0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86B" w:rsidRDefault="00E0786B" w:rsidP="00A338EA">
      <w:pPr>
        <w:pStyle w:val="aa"/>
        <w:spacing w:line="240" w:lineRule="auto"/>
        <w:rPr>
          <w:sz w:val="26"/>
        </w:rPr>
      </w:pPr>
    </w:p>
    <w:p w:rsidR="007A3E68" w:rsidRDefault="00D1639A" w:rsidP="00916E8F">
      <w:pPr>
        <w:pStyle w:val="aa"/>
        <w:rPr>
          <w:sz w:val="26"/>
        </w:rPr>
      </w:pPr>
      <w:r w:rsidRPr="00D1639A">
        <w:rPr>
          <w:sz w:val="26"/>
        </w:rPr>
        <w:t>АДМИНИСТРАЦИЯ</w:t>
      </w:r>
    </w:p>
    <w:p w:rsidR="00D1639A" w:rsidRPr="00D1639A" w:rsidRDefault="00D1639A" w:rsidP="00916E8F">
      <w:pPr>
        <w:pStyle w:val="aa"/>
        <w:rPr>
          <w:sz w:val="26"/>
          <w:szCs w:val="26"/>
        </w:rPr>
      </w:pPr>
      <w:r w:rsidRPr="00D1639A">
        <w:rPr>
          <w:sz w:val="26"/>
          <w:szCs w:val="26"/>
        </w:rPr>
        <w:t>ТОМАРИНСКОГО МУНИЦИПАЛЬНОГО ОКРУГА</w:t>
      </w:r>
    </w:p>
    <w:p w:rsidR="002B6CA2" w:rsidRDefault="00D1639A" w:rsidP="00916E8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39A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>
        <w:rPr>
          <w:rFonts w:ascii="Times New Roman" w:hAnsi="Times New Roman" w:cs="Times New Roman"/>
          <w:b/>
          <w:sz w:val="26"/>
          <w:szCs w:val="26"/>
        </w:rPr>
        <w:t>ЛАСТИ</w:t>
      </w:r>
    </w:p>
    <w:p w:rsidR="00D1639A" w:rsidRPr="002B6CA2" w:rsidRDefault="00D1639A" w:rsidP="002B6C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CA2">
        <w:rPr>
          <w:rFonts w:ascii="Times New Roman" w:hAnsi="Times New Roman" w:cs="Times New Roman"/>
          <w:b/>
          <w:sz w:val="38"/>
        </w:rPr>
        <w:t>ПОСТАНОВЛЕНИЕ</w:t>
      </w:r>
    </w:p>
    <w:p w:rsidR="00C87F80" w:rsidRPr="00C127D7" w:rsidRDefault="00E220EB" w:rsidP="00B80BFD">
      <w:pPr>
        <w:tabs>
          <w:tab w:val="left" w:pos="900"/>
          <w:tab w:val="left" w:pos="526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C127D7">
        <w:rPr>
          <w:rFonts w:ascii="Times New Roman" w:hAnsi="Times New Roman" w:cs="Times New Roman"/>
          <w:u w:val="single"/>
        </w:rPr>
        <w:t xml:space="preserve">от </w:t>
      </w:r>
      <w:r w:rsidR="00C127D7" w:rsidRPr="00C127D7">
        <w:rPr>
          <w:rFonts w:ascii="Times New Roman" w:hAnsi="Times New Roman" w:cs="Times New Roman"/>
          <w:u w:val="single"/>
        </w:rPr>
        <w:t>05.05.2025</w:t>
      </w:r>
      <w:r w:rsidR="00C87F80" w:rsidRPr="00C127D7">
        <w:rPr>
          <w:rFonts w:ascii="Times New Roman" w:hAnsi="Times New Roman" w:cs="Times New Roman"/>
          <w:u w:val="single"/>
        </w:rPr>
        <w:t xml:space="preserve"> № </w:t>
      </w:r>
      <w:r w:rsidR="00C127D7" w:rsidRPr="00C127D7">
        <w:rPr>
          <w:rFonts w:ascii="Times New Roman" w:hAnsi="Times New Roman" w:cs="Times New Roman"/>
          <w:u w:val="single"/>
        </w:rPr>
        <w:t>115</w:t>
      </w:r>
    </w:p>
    <w:p w:rsidR="00C87F80" w:rsidRPr="002B6CA2" w:rsidRDefault="00C87F80" w:rsidP="00C127D7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B6CA2">
        <w:rPr>
          <w:rFonts w:ascii="Times New Roman" w:hAnsi="Times New Roman" w:cs="Times New Roman"/>
        </w:rPr>
        <w:t>г. Томари</w:t>
      </w:r>
    </w:p>
    <w:p w:rsidR="003E20D0" w:rsidRPr="00433591" w:rsidRDefault="003E20D0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F58AB" w:rsidRPr="009F58AB" w:rsidRDefault="009F58AB" w:rsidP="00C127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9F58A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F58A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433591" w:rsidRDefault="00433591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E68" w:rsidRPr="00E40A73" w:rsidRDefault="007A3E68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AE6" w:rsidRPr="000B57E9" w:rsidRDefault="00074FA3" w:rsidP="00C127D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10" w:anchor="/document/12177515/entry/0" w:history="1">
        <w:r w:rsidRPr="007C632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7C632B">
        <w:rPr>
          <w:rFonts w:ascii="Times New Roman" w:hAnsi="Times New Roman" w:cs="Times New Roman"/>
          <w:sz w:val="24"/>
          <w:szCs w:val="24"/>
        </w:rPr>
        <w:t>,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Томаринского муниципального округа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7C632B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7C632B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>
        <w:rPr>
          <w:rFonts w:ascii="Times New Roman" w:hAnsi="Times New Roman" w:cs="Times New Roman"/>
          <w:sz w:val="24"/>
          <w:szCs w:val="24"/>
        </w:rPr>
        <w:t>»</w:t>
      </w:r>
      <w:r w:rsidR="00AB51D7">
        <w:rPr>
          <w:rFonts w:ascii="Times New Roman" w:hAnsi="Times New Roman" w:cs="Times New Roman"/>
          <w:sz w:val="24"/>
          <w:szCs w:val="24"/>
          <w:lang w:eastAsia="ar-SA"/>
        </w:rPr>
        <w:t xml:space="preserve">, руководствуясь </w:t>
      </w:r>
      <w:r w:rsidR="00AB51D7" w:rsidRPr="000B57E9">
        <w:rPr>
          <w:rFonts w:ascii="Times New Roman" w:hAnsi="Times New Roman" w:cs="Times New Roman"/>
          <w:sz w:val="24"/>
          <w:szCs w:val="24"/>
          <w:lang w:eastAsia="ar-SA"/>
        </w:rPr>
        <w:t>статьей</w:t>
      </w:r>
      <w:hyperlink r:id="rId11" w:anchor="/document/31744444/entry/37" w:history="1">
        <w:r w:rsidR="002E6BE8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0B57E9">
        <w:rPr>
          <w:rFonts w:ascii="Times New Roman" w:hAnsi="Times New Roman" w:cs="Times New Roman"/>
          <w:sz w:val="24"/>
          <w:szCs w:val="24"/>
        </w:rPr>
        <w:t>8</w:t>
      </w:r>
      <w:r w:rsidR="002E6BE8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0B57E9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0B57E9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B57E9">
        <w:t>ПОСТАНОВЛЯЕТ:</w:t>
      </w:r>
    </w:p>
    <w:p w:rsidR="00433591" w:rsidRPr="000B57E9" w:rsidRDefault="00433591" w:rsidP="00C127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57E9" w:rsidRPr="006836D4" w:rsidRDefault="009D0A15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D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B57E9" w:rsidRPr="006836D4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bookmarkStart w:id="1" w:name="_Hlk159919782"/>
      <w:r w:rsidR="000B57E9" w:rsidRPr="006836D4">
        <w:rPr>
          <w:rFonts w:ascii="Times New Roman" w:hAnsi="Times New Roman" w:cs="Times New Roman"/>
          <w:sz w:val="24"/>
          <w:szCs w:val="24"/>
          <w:shd w:val="clear" w:color="auto" w:fill="FFFFFF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0B57E9" w:rsidRPr="006836D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bookmarkEnd w:id="1"/>
    <w:p w:rsidR="00CC0B97" w:rsidRPr="006836D4" w:rsidRDefault="000B57E9" w:rsidP="00C1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36D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C0B97" w:rsidRPr="006836D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постановления администрации муниципального образования «Томаринский городской округ»:</w:t>
      </w:r>
    </w:p>
    <w:p w:rsidR="006836D4" w:rsidRPr="00F0450B" w:rsidRDefault="00CC0B97" w:rsidP="00C1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6836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AE0" w:rsidRPr="006836D4">
        <w:rPr>
          <w:rFonts w:ascii="Times New Roman" w:hAnsi="Times New Roman" w:cs="Times New Roman"/>
          <w:sz w:val="24"/>
          <w:szCs w:val="24"/>
        </w:rPr>
        <w:t>от 28.03.2022 № 64</w:t>
      </w:r>
      <w:r w:rsidR="00A82767" w:rsidRPr="006836D4">
        <w:rPr>
          <w:rFonts w:ascii="Times New Roman" w:hAnsi="Times New Roman" w:cs="Times New Roman"/>
          <w:sz w:val="24"/>
          <w:szCs w:val="24"/>
        </w:rPr>
        <w:t xml:space="preserve"> </w:t>
      </w:r>
      <w:r w:rsidR="00F54675">
        <w:rPr>
          <w:rFonts w:ascii="Times New Roman" w:hAnsi="Times New Roman" w:cs="Times New Roman"/>
          <w:sz w:val="24"/>
          <w:szCs w:val="24"/>
        </w:rPr>
        <w:t>«</w:t>
      </w:r>
      <w:r w:rsidR="006836D4" w:rsidRPr="006836D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836D4" w:rsidRPr="006836D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«Постановка на учет и направление детей в образовательные учреждения, реализующие образовательные программы дошкольного </w:t>
      </w:r>
      <w:r w:rsidR="006836D4" w:rsidRPr="00F0450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разования»</w:t>
      </w:r>
      <w:r w:rsidR="00F54675" w:rsidRPr="00F0450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E1092C" w:rsidRPr="008A1276" w:rsidRDefault="00F54675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92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E1092C">
        <w:rPr>
          <w:rFonts w:ascii="Times New Roman" w:hAnsi="Times New Roman" w:cs="Times New Roman"/>
          <w:sz w:val="24"/>
          <w:szCs w:val="24"/>
        </w:rPr>
        <w:t>от 14.06.2022 № 122</w:t>
      </w:r>
      <w:r w:rsidR="00F0450B" w:rsidRPr="00E1092C">
        <w:rPr>
          <w:rFonts w:ascii="Times New Roman" w:hAnsi="Times New Roman" w:cs="Times New Roman"/>
          <w:sz w:val="24"/>
          <w:szCs w:val="24"/>
        </w:rPr>
        <w:t xml:space="preserve"> </w:t>
      </w:r>
      <w:r w:rsidR="00860E5C">
        <w:rPr>
          <w:rFonts w:ascii="Times New Roman" w:hAnsi="Times New Roman" w:cs="Times New Roman"/>
          <w:sz w:val="24"/>
          <w:szCs w:val="24"/>
        </w:rPr>
        <w:t>«</w:t>
      </w:r>
      <w:r w:rsidR="00935FBA">
        <w:rPr>
          <w:rFonts w:ascii="Times New Roman" w:hAnsi="Times New Roman" w:cs="Times New Roman"/>
          <w:bCs/>
          <w:sz w:val="24"/>
          <w:szCs w:val="24"/>
        </w:rPr>
        <w:t>О внесении изменений в а</w:t>
      </w:r>
      <w:r w:rsidR="00E1092C" w:rsidRPr="00E1092C">
        <w:rPr>
          <w:rFonts w:ascii="Times New Roman" w:hAnsi="Times New Roman" w:cs="Times New Roman"/>
          <w:bCs/>
          <w:sz w:val="24"/>
          <w:szCs w:val="24"/>
        </w:rPr>
        <w:t>дминистративный регламент предоставления</w:t>
      </w:r>
      <w:r w:rsidR="00E10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92C" w:rsidRPr="00E1092C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  <w:r w:rsidR="00E1092C" w:rsidRPr="00E1092C">
        <w:rPr>
          <w:rFonts w:ascii="Times New Roman" w:hAnsi="Times New Roman" w:cs="Times New Roman"/>
          <w:color w:val="000000"/>
          <w:sz w:val="24"/>
          <w:szCs w:val="24"/>
        </w:rPr>
        <w:t>«Постановка на учет для зачисления детей в образовательные организации, реализующие образовательную программу дошкольного образования»</w:t>
      </w:r>
      <w:r w:rsidR="00E1092C" w:rsidRPr="00E1092C">
        <w:rPr>
          <w:rFonts w:ascii="Times New Roman" w:hAnsi="Times New Roman" w:cs="Times New Roman"/>
          <w:bCs/>
          <w:sz w:val="24"/>
          <w:szCs w:val="24"/>
        </w:rPr>
        <w:t>, утвержденный постановлением администрации муниципального образования «</w:t>
      </w:r>
      <w:r w:rsidR="00E1092C" w:rsidRPr="008A1276">
        <w:rPr>
          <w:rFonts w:ascii="Times New Roman" w:hAnsi="Times New Roman" w:cs="Times New Roman"/>
          <w:bCs/>
          <w:sz w:val="24"/>
          <w:szCs w:val="24"/>
        </w:rPr>
        <w:t>Томаринский городской округ» от 28.03.2022 № 64»;</w:t>
      </w:r>
    </w:p>
    <w:p w:rsidR="0045079F" w:rsidRPr="008A1276" w:rsidRDefault="0045079F" w:rsidP="00C1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27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54675" w:rsidRPr="008A1276">
        <w:rPr>
          <w:rFonts w:ascii="Times New Roman" w:hAnsi="Times New Roman" w:cs="Times New Roman"/>
          <w:sz w:val="24"/>
          <w:szCs w:val="24"/>
        </w:rPr>
        <w:t>от 04.06.2024 № 109</w:t>
      </w:r>
      <w:r w:rsidRPr="008A1276">
        <w:rPr>
          <w:rFonts w:ascii="Times New Roman" w:hAnsi="Times New Roman" w:cs="Times New Roman"/>
          <w:sz w:val="24"/>
          <w:szCs w:val="24"/>
        </w:rPr>
        <w:t xml:space="preserve"> </w:t>
      </w:r>
      <w:r w:rsidR="00F0450B" w:rsidRPr="008A1276">
        <w:rPr>
          <w:rFonts w:ascii="Times New Roman" w:hAnsi="Times New Roman" w:cs="Times New Roman"/>
          <w:sz w:val="24"/>
          <w:szCs w:val="24"/>
        </w:rPr>
        <w:t>«</w:t>
      </w:r>
      <w:r w:rsidRPr="008A12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постановление администрации муниципального образования </w:t>
      </w:r>
      <w:r w:rsidRPr="008A1276">
        <w:rPr>
          <w:rFonts w:ascii="Times New Roman" w:hAnsi="Times New Roman" w:cs="Times New Roman"/>
          <w:color w:val="000000"/>
          <w:sz w:val="24"/>
          <w:szCs w:val="24"/>
        </w:rPr>
        <w:t>от 28.03.2022 № 64</w:t>
      </w:r>
      <w:r w:rsidRPr="008A12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8A127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A1276">
        <w:rPr>
          <w:rFonts w:ascii="Times New Roman" w:hAnsi="Times New Roman" w:cs="Times New Roman"/>
          <w:color w:val="000000"/>
          <w:sz w:val="24"/>
          <w:szCs w:val="24"/>
        </w:rPr>
        <w:t>«Постановка на учет для зачисления детей в образовательные организации, реализующие образовательную программу дошкольного образования»</w:t>
      </w:r>
      <w:r w:rsidR="00F0450B" w:rsidRPr="008A12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384B" w:rsidRPr="008A1276" w:rsidRDefault="0045079F" w:rsidP="00C1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276">
        <w:rPr>
          <w:rFonts w:ascii="Times New Roman" w:hAnsi="Times New Roman" w:cs="Times New Roman"/>
          <w:sz w:val="24"/>
          <w:szCs w:val="24"/>
        </w:rPr>
        <w:t xml:space="preserve">- от </w:t>
      </w:r>
      <w:r w:rsidR="00F54675" w:rsidRPr="008A1276">
        <w:rPr>
          <w:rFonts w:ascii="Times New Roman" w:hAnsi="Times New Roman" w:cs="Times New Roman"/>
          <w:sz w:val="24"/>
          <w:szCs w:val="24"/>
        </w:rPr>
        <w:t>16.08.2024 № 168</w:t>
      </w:r>
      <w:r w:rsidR="00F0450B" w:rsidRPr="008A1276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8A1276">
        <w:rPr>
          <w:rFonts w:ascii="Times New Roman" w:hAnsi="Times New Roman" w:cs="Times New Roman"/>
          <w:sz w:val="24"/>
          <w:szCs w:val="24"/>
        </w:rPr>
        <w:t>«</w:t>
      </w:r>
      <w:r w:rsidR="00EC384B" w:rsidRPr="008A12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постановление администрации муниципального образования </w:t>
      </w:r>
      <w:r w:rsidR="00EC384B" w:rsidRPr="008A1276">
        <w:rPr>
          <w:rFonts w:ascii="Times New Roman" w:hAnsi="Times New Roman" w:cs="Times New Roman"/>
          <w:color w:val="000000"/>
          <w:sz w:val="24"/>
          <w:szCs w:val="24"/>
        </w:rPr>
        <w:t>от 28.03.2022 № 64</w:t>
      </w:r>
      <w:r w:rsidR="00EC384B" w:rsidRPr="008A12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EC384B" w:rsidRPr="008A127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C384B" w:rsidRPr="008A1276">
        <w:rPr>
          <w:rFonts w:ascii="Times New Roman" w:hAnsi="Times New Roman" w:cs="Times New Roman"/>
          <w:color w:val="000000"/>
          <w:sz w:val="24"/>
          <w:szCs w:val="24"/>
        </w:rPr>
        <w:t>«Постановка на учет для зачисления детей в образовательные организации, реализующие образовательную программу дошкольного образования».</w:t>
      </w:r>
    </w:p>
    <w:p w:rsidR="008A1276" w:rsidRDefault="008A1276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276">
        <w:rPr>
          <w:rFonts w:ascii="Times New Roman" w:hAnsi="Times New Roman" w:cs="Times New Roman"/>
          <w:sz w:val="24"/>
          <w:szCs w:val="24"/>
        </w:rPr>
        <w:t>3</w:t>
      </w:r>
      <w:r w:rsidR="00044702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Pr="008A1276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газете «Вести Томари» и разместить на официальном сайте администрации </w:t>
      </w:r>
      <w:r w:rsidR="00887200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Pr="008A1276">
        <w:rPr>
          <w:rFonts w:ascii="Times New Roman" w:hAnsi="Times New Roman" w:cs="Times New Roman"/>
          <w:sz w:val="24"/>
          <w:szCs w:val="24"/>
        </w:rPr>
        <w:t>.</w:t>
      </w:r>
    </w:p>
    <w:p w:rsidR="00EE016A" w:rsidRPr="008A1276" w:rsidRDefault="0088720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016A" w:rsidRPr="008A1276">
        <w:rPr>
          <w:rFonts w:ascii="Times New Roman" w:hAnsi="Times New Roman" w:cs="Times New Roman"/>
          <w:sz w:val="24"/>
          <w:szCs w:val="24"/>
        </w:rPr>
        <w:t>Отделу образования</w:t>
      </w:r>
      <w:r w:rsidR="00EE016A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</w:t>
      </w:r>
      <w:r w:rsidR="00EE016A" w:rsidRPr="008A1276">
        <w:rPr>
          <w:rFonts w:ascii="Times New Roman" w:hAnsi="Times New Roman" w:cs="Times New Roman"/>
          <w:sz w:val="24"/>
          <w:szCs w:val="24"/>
        </w:rPr>
        <w:t>, в течение 10 календарных дней со дня официального опубликования нормативного правового акта, обеспечить размещение текста административного регламента предоставления муниципальной услуги</w:t>
      </w:r>
      <w:r w:rsidR="00EE016A" w:rsidRPr="008A127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A" w:rsidRPr="008A1276">
        <w:rPr>
          <w:rFonts w:ascii="Times New Roman" w:hAnsi="Times New Roman" w:cs="Times New Roman"/>
          <w:sz w:val="24"/>
          <w:szCs w:val="24"/>
        </w:rPr>
        <w:t xml:space="preserve">с приложениями 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</w:t>
      </w:r>
      <w:r w:rsidR="00EE016A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E016A" w:rsidRPr="008A1276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расположенных в местах, доступных для ознакомления граждан.</w:t>
      </w:r>
    </w:p>
    <w:p w:rsidR="00887200" w:rsidRDefault="008A1276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276">
        <w:rPr>
          <w:rFonts w:ascii="Times New Roman" w:hAnsi="Times New Roman" w:cs="Times New Roman"/>
          <w:sz w:val="24"/>
          <w:szCs w:val="24"/>
        </w:rPr>
        <w:t xml:space="preserve">5. </w:t>
      </w:r>
      <w:r w:rsidR="00887200" w:rsidRPr="008A127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ице-мэра Томаринского муниципального округа Гаджиева Ш.И.</w:t>
      </w:r>
    </w:p>
    <w:p w:rsidR="00C127D7" w:rsidRDefault="00C127D7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D7" w:rsidRDefault="00C127D7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591" w:rsidRPr="009D0A15" w:rsidRDefault="0043359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93" w:rsidRPr="009D0A15" w:rsidRDefault="00644193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591" w:rsidRPr="009D0A15" w:rsidRDefault="00F90E4C" w:rsidP="00992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15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9D0A15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Pr="009D0A15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9D0A15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9D0A15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</w:t>
      </w:r>
      <w:r w:rsidRPr="009D0A15">
        <w:rPr>
          <w:rFonts w:ascii="Times New Roman" w:hAnsi="Times New Roman" w:cs="Times New Roman"/>
          <w:sz w:val="24"/>
          <w:szCs w:val="24"/>
        </w:rPr>
        <w:t xml:space="preserve">              О.И. </w:t>
      </w:r>
      <w:proofErr w:type="spellStart"/>
      <w:r w:rsidRPr="009D0A15">
        <w:rPr>
          <w:rFonts w:ascii="Times New Roman" w:hAnsi="Times New Roman" w:cs="Times New Roman"/>
          <w:sz w:val="24"/>
          <w:szCs w:val="24"/>
        </w:rPr>
        <w:t>Манжара</w:t>
      </w:r>
      <w:proofErr w:type="spellEnd"/>
    </w:p>
    <w:p w:rsidR="00433591" w:rsidRPr="003E1427" w:rsidRDefault="00433591" w:rsidP="00F8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B61" w:rsidRDefault="00D55B6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D7" w:rsidRDefault="00C1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2774" w:rsidRPr="00392774" w:rsidRDefault="00623FA0" w:rsidP="00C127D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УТВЕРЖД</w:t>
      </w:r>
      <w:r w:rsidR="00C127D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92774" w:rsidRPr="0039277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</w:p>
    <w:p w:rsidR="00392774" w:rsidRPr="00392774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77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392774" w:rsidRDefault="00392774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774">
        <w:rPr>
          <w:rFonts w:ascii="Times New Roman" w:hAnsi="Times New Roman" w:cs="Times New Roman"/>
          <w:color w:val="000000" w:themeColor="text1"/>
          <w:sz w:val="24"/>
          <w:szCs w:val="24"/>
        </w:rPr>
        <w:t>Томаринск</w:t>
      </w:r>
      <w:r w:rsidR="004B4F03">
        <w:rPr>
          <w:rFonts w:ascii="Times New Roman" w:hAnsi="Times New Roman" w:cs="Times New Roman"/>
          <w:color w:val="000000" w:themeColor="text1"/>
          <w:sz w:val="24"/>
          <w:szCs w:val="24"/>
        </w:rPr>
        <w:t>ого муниципального округа</w:t>
      </w:r>
    </w:p>
    <w:p w:rsidR="00B37C00" w:rsidRPr="00392774" w:rsidRDefault="00B37C00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</w:p>
    <w:p w:rsidR="00392774" w:rsidRPr="00392774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1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05.2025 </w:t>
      </w:r>
      <w:r w:rsidRPr="003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127D7">
        <w:rPr>
          <w:rFonts w:ascii="Times New Roman" w:hAnsi="Times New Roman" w:cs="Times New Roman"/>
          <w:color w:val="000000" w:themeColor="text1"/>
          <w:sz w:val="24"/>
          <w:szCs w:val="24"/>
        </w:rPr>
        <w:t>115</w:t>
      </w:r>
    </w:p>
    <w:p w:rsidR="00392774" w:rsidRPr="00392774" w:rsidRDefault="00392774" w:rsidP="00C127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92774">
        <w:rPr>
          <w:rFonts w:ascii="Times New Roman" w:hAnsi="Times New Roman" w:cs="Times New Roman"/>
          <w:caps/>
          <w:sz w:val="24"/>
          <w:szCs w:val="24"/>
        </w:rPr>
        <w:t xml:space="preserve">Постановка на учет и направление детей в образовательные </w:t>
      </w:r>
      <w:r w:rsidR="009406A5">
        <w:rPr>
          <w:rFonts w:ascii="Times New Roman" w:hAnsi="Times New Roman" w:cs="Times New Roman"/>
          <w:caps/>
          <w:sz w:val="24"/>
          <w:szCs w:val="24"/>
        </w:rPr>
        <w:t>учреждения, реализующие образовательные программы</w:t>
      </w:r>
      <w:r w:rsidRPr="00392774">
        <w:rPr>
          <w:rFonts w:ascii="Times New Roman" w:hAnsi="Times New Roman" w:cs="Times New Roman"/>
          <w:caps/>
          <w:sz w:val="24"/>
          <w:szCs w:val="24"/>
        </w:rPr>
        <w:t xml:space="preserve"> дошкольного образования</w:t>
      </w:r>
      <w:r w:rsidRPr="00392774">
        <w:rPr>
          <w:rFonts w:ascii="Times New Roman" w:hAnsi="Times New Roman" w:cs="Times New Roman"/>
          <w:sz w:val="24"/>
          <w:szCs w:val="24"/>
        </w:rPr>
        <w:t>»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 w:rsidRPr="0039277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1.2.1. Заявителями являются родители (законные представители) ребенка дошкольного возраста, не состоящего на учете для направления ребёнка в образовательные </w:t>
      </w:r>
      <w:r w:rsidR="00310991">
        <w:rPr>
          <w:rFonts w:ascii="Times New Roman" w:hAnsi="Times New Roman" w:cs="Times New Roman"/>
          <w:sz w:val="24"/>
          <w:szCs w:val="24"/>
        </w:rPr>
        <w:t>учреждения, реализующие образовательные программы</w:t>
      </w:r>
      <w:r w:rsidRPr="00392774">
        <w:rPr>
          <w:rFonts w:ascii="Times New Roman" w:hAnsi="Times New Roman" w:cs="Times New Roman"/>
          <w:sz w:val="24"/>
          <w:szCs w:val="24"/>
        </w:rPr>
        <w:t xml:space="preserve"> дошкольного образования, проживающие на территории </w:t>
      </w:r>
      <w:r w:rsidR="00351CA2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Pr="00392774">
        <w:rPr>
          <w:rFonts w:ascii="Times New Roman" w:hAnsi="Times New Roman" w:cs="Times New Roman"/>
          <w:sz w:val="24"/>
          <w:szCs w:val="24"/>
        </w:rPr>
        <w:t>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 (далее - представители)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1.3. Требования к порядку информирования о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392774">
        <w:rPr>
          <w:rFonts w:ascii="Times New Roman" w:hAnsi="Times New Roman" w:cs="Times New Roman"/>
          <w:sz w:val="24"/>
          <w:szCs w:val="24"/>
        </w:rPr>
        <w:t>1.3.1. Справочная информация: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 образования </w:t>
      </w:r>
      <w:r w:rsidR="00166571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аринского муниципального округа</w:t>
      </w: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</w:t>
      </w:r>
      <w:r w:rsidRPr="00392774">
        <w:rPr>
          <w:rFonts w:ascii="Times New Roman" w:hAnsi="Times New Roman" w:cs="Times New Roman"/>
          <w:sz w:val="24"/>
          <w:szCs w:val="24"/>
        </w:rPr>
        <w:t xml:space="preserve"> – Отдел образования) </w:t>
      </w:r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94820</w:t>
      </w:r>
      <w:r w:rsidR="00447F8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ахалинская область, город Томари, улица Новая, 1, 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фик работы Отдела образования: </w:t>
      </w:r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рафик приема граждан: понедельник 15</w:t>
      </w:r>
      <w:r w:rsidRPr="003927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00</w:t>
      </w:r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о 17</w:t>
      </w:r>
      <w:r w:rsidRPr="003927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00</w:t>
      </w:r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часов (кабинет № 3), </w:t>
      </w:r>
    </w:p>
    <w:p w:rsidR="00392774" w:rsidRPr="00392774" w:rsidRDefault="00392774" w:rsidP="00C1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равочные телефоны Отдела образования: </w:t>
      </w:r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8 (42446) 27502; 8 (42446) 26185</w:t>
      </w: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 автоинформатора: не имеется.</w:t>
      </w:r>
    </w:p>
    <w:p w:rsidR="00392774" w:rsidRPr="00392774" w:rsidRDefault="00392774" w:rsidP="00C12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 официального сайта Отдела образования: </w:t>
      </w:r>
      <w:proofErr w:type="spellStart"/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tomari</w:t>
      </w:r>
      <w:proofErr w:type="spellEnd"/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spellStart"/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uoedu</w:t>
      </w:r>
      <w:proofErr w:type="spellEnd"/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spellStart"/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ru</w:t>
      </w:r>
      <w:proofErr w:type="spellEnd"/>
      <w:r w:rsidRPr="0039277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 электронной почты Отдела образования: </w:t>
      </w:r>
      <w:proofErr w:type="spellStart"/>
      <w:r w:rsidRPr="00392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onotomari</w:t>
      </w:r>
      <w:proofErr w:type="spellEnd"/>
      <w:r w:rsidRPr="003927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mail.ru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 xml:space="preserve">1.3.2. </w:t>
      </w:r>
      <w:bookmarkStart w:id="3" w:name="P65"/>
      <w:bookmarkEnd w:id="3"/>
      <w:r w:rsidRPr="00392774">
        <w:t>Информация по вопросам предоставления муниципальной услуги сообщается заявителям: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- при личном обращении в Отдел образования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- при обращении с использованием средств телефонной связи по номерам телефонов;</w:t>
      </w:r>
      <w:r w:rsidRPr="00392774">
        <w:rPr>
          <w:color w:val="000000" w:themeColor="text1"/>
          <w:lang w:eastAsia="en-US"/>
        </w:rPr>
        <w:t xml:space="preserve"> 8 (42446) 27502; 8 (42446) 26185</w:t>
      </w:r>
      <w:r w:rsidR="000976B6">
        <w:rPr>
          <w:color w:val="000000" w:themeColor="text1"/>
          <w:lang w:eastAsia="en-US"/>
        </w:rPr>
        <w:t>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- при письменном обращении в Отдел образования по почте либо в электронном виде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- посредством размещения сведений: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lastRenderedPageBreak/>
        <w:t xml:space="preserve">1) на официальном Интернет-сайте Отдела образования </w:t>
      </w:r>
      <w:r w:rsidRPr="00392774">
        <w:rPr>
          <w:color w:val="000000" w:themeColor="text1"/>
          <w:lang w:eastAsia="en-US"/>
        </w:rPr>
        <w:t xml:space="preserve"> </w:t>
      </w:r>
      <w:proofErr w:type="spellStart"/>
      <w:r w:rsidRPr="00392774">
        <w:rPr>
          <w:color w:val="000000" w:themeColor="text1"/>
          <w:lang w:val="en-US" w:eastAsia="en-US"/>
        </w:rPr>
        <w:t>tomari</w:t>
      </w:r>
      <w:proofErr w:type="spellEnd"/>
      <w:r w:rsidRPr="00392774">
        <w:rPr>
          <w:color w:val="000000" w:themeColor="text1"/>
          <w:lang w:eastAsia="en-US"/>
        </w:rPr>
        <w:t>.</w:t>
      </w:r>
      <w:proofErr w:type="spellStart"/>
      <w:r w:rsidRPr="00392774">
        <w:rPr>
          <w:color w:val="000000" w:themeColor="text1"/>
          <w:lang w:val="en-US" w:eastAsia="en-US"/>
        </w:rPr>
        <w:t>uoedu</w:t>
      </w:r>
      <w:proofErr w:type="spellEnd"/>
      <w:r w:rsidRPr="00392774">
        <w:rPr>
          <w:color w:val="000000" w:themeColor="text1"/>
          <w:lang w:eastAsia="en-US"/>
        </w:rPr>
        <w:t>.</w:t>
      </w:r>
      <w:proofErr w:type="spellStart"/>
      <w:r w:rsidRPr="00392774">
        <w:rPr>
          <w:color w:val="000000" w:themeColor="text1"/>
          <w:lang w:val="en-US" w:eastAsia="en-US"/>
        </w:rPr>
        <w:t>ru</w:t>
      </w:r>
      <w:proofErr w:type="spellEnd"/>
      <w:r w:rsidRPr="00392774">
        <w:rPr>
          <w:color w:val="000000" w:themeColor="text1"/>
          <w:lang w:eastAsia="en-US"/>
        </w:rPr>
        <w:t>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3) на информационном стенде, расположенном в Отделе образования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rPr>
          <w:rFonts w:eastAsia="Calibri"/>
        </w:rPr>
        <w:t xml:space="preserve">1.3.3. </w:t>
      </w:r>
      <w:r w:rsidRPr="00392774">
        <w:t>Сведения о ходе предоставления муниципальной услуги сообщаются заявителям: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- при личном обращении в Отдел образования в момент обращения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- при обращении в Отдел образования с использованием средств телефонной связи в момент обращения;</w:t>
      </w:r>
    </w:p>
    <w:p w:rsidR="00392774" w:rsidRPr="00392774" w:rsidRDefault="00392774" w:rsidP="00C127D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- при письменном обращении в Отдел образования </w:t>
      </w:r>
      <w:r w:rsidRPr="00392774">
        <w:rPr>
          <w:rFonts w:ascii="Times New Roman" w:eastAsia="Calibri" w:hAnsi="Times New Roman" w:cs="Times New Roman"/>
          <w:sz w:val="24"/>
          <w:szCs w:val="24"/>
        </w:rPr>
        <w:t>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 в срок предоставления муниципальной услуги, установленный подразделом 2.4 раздела 2 настоящего административного регламента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1.3.4. Информирование проводится в форме: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- устного информирования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- письменного информирования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1.3.4.1. Устное информирование осуществляется специалистами Отдела образования при обращении заявителей за информацией лично или по телефону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Устное информирование каждого заявителя осуществляется в течение времени, необходимого для его информирования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1.3.4.2. При ответах на телефонные звонки специалисты Отдела образования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При устном обращении заявителя (по телефону) специалисты Отдела образова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образования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тделом образования и МФЦ в соответствии с требованиями </w:t>
      </w:r>
      <w:hyperlink r:id="rId12" w:history="1">
        <w:r w:rsidRPr="00392774">
          <w:t>постановления</w:t>
        </w:r>
      </w:hyperlink>
      <w:r w:rsidRPr="00392774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 xml:space="preserve">1.3.6. Отдел образования обеспечивает размещение и актуализацию информации, указанной в </w:t>
      </w:r>
      <w:hyperlink w:anchor="P56" w:history="1">
        <w:r w:rsidRPr="00392774">
          <w:t>пункте 1.3.1</w:t>
        </w:r>
      </w:hyperlink>
      <w:r w:rsidRPr="00392774">
        <w:t xml:space="preserve"> настоящего раздела административного регламента, на информационном стенде Отдела образования, официальном Интернет-сайте Отдела образования, в государственной информационной системе «Реестр государственных и </w:t>
      </w:r>
      <w:r w:rsidRPr="00392774">
        <w:lastRenderedPageBreak/>
        <w:t>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Едином портале государственных и муниципальных услуг (далее – ЕПГУ) и РПГУ.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На РПГУ размещается следующая информация: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2) круг заявителей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3) срок предоставления муниципальной услуги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4) результат предоставления муниципальной услуги, порядок представления документа, являющегося результатом предоставления государственной услуги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5) исчерпывающий перечень оснований для приостановления или отказа в предоставлении государственной услуги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92774" w:rsidRPr="00392774" w:rsidRDefault="00392774" w:rsidP="00C127D7">
      <w:pPr>
        <w:pStyle w:val="ConsPlusNormal"/>
        <w:shd w:val="clear" w:color="auto" w:fill="FFFFFF" w:themeFill="background1"/>
        <w:ind w:firstLine="709"/>
        <w:jc w:val="both"/>
      </w:pPr>
      <w:r w:rsidRPr="00392774">
        <w:t>7) формы заявлений (уведомлений, сообщений), используемые при предоставлении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Раздел 2. СТАНДАРТ ПРЕДОСТАВЛЕНИЯ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Постановка на учет и направление детей в образовательные </w:t>
      </w:r>
      <w:r w:rsidR="00BB563E">
        <w:rPr>
          <w:rFonts w:ascii="Times New Roman" w:hAnsi="Times New Roman" w:cs="Times New Roman"/>
          <w:sz w:val="24"/>
          <w:szCs w:val="24"/>
        </w:rPr>
        <w:t>учреждения, реализующие образовательные программы</w:t>
      </w:r>
      <w:r w:rsidRPr="00392774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2. Наименование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органа местного самоуправления Сахалинской области,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pStyle w:val="ConsPlusNormal"/>
        <w:ind w:firstLine="709"/>
        <w:jc w:val="both"/>
      </w:pPr>
      <w:r w:rsidRPr="00392774">
        <w:t>Предоставление муниципальной услуги осуществляется Отделом образования Томаринск</w:t>
      </w:r>
      <w:r w:rsidR="009C32DE">
        <w:t>ого муниципального округа</w:t>
      </w:r>
      <w:r w:rsidRPr="00392774">
        <w:t xml:space="preserve"> (далее – </w:t>
      </w:r>
      <w:r w:rsidRPr="00392774">
        <w:rPr>
          <w:color w:val="000000" w:themeColor="text1"/>
          <w:lang w:eastAsia="en-US"/>
        </w:rPr>
        <w:t>Отдел образования</w:t>
      </w:r>
      <w:r w:rsidRPr="00392774">
        <w:t>)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Министерство внутренних дел Российской Федераци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Федеральную налоговую службу Российской Федераци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Фонд пенсионного и социального страхования</w:t>
      </w: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r w:rsidRPr="00392774">
        <w:rPr>
          <w:rFonts w:ascii="Times New Roman" w:hAnsi="Times New Roman" w:cs="Times New Roman"/>
          <w:sz w:val="24"/>
          <w:szCs w:val="24"/>
        </w:rPr>
        <w:t>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Министерство социальной защиты Сахалинской област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Отдел образова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тдел образова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муниципальной услуги являются: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- при положительном решении – уведомление о постановке на учет и направлении детей в образовательные </w:t>
      </w:r>
      <w:r w:rsidR="004B7661">
        <w:rPr>
          <w:rFonts w:ascii="Times New Roman" w:hAnsi="Times New Roman" w:cs="Times New Roman"/>
          <w:sz w:val="24"/>
          <w:szCs w:val="24"/>
        </w:rPr>
        <w:t>учреждения, реализующие образовательные программы</w:t>
      </w:r>
      <w:r w:rsidRPr="00392774">
        <w:rPr>
          <w:rFonts w:ascii="Times New Roman" w:hAnsi="Times New Roman" w:cs="Times New Roman"/>
          <w:sz w:val="24"/>
          <w:szCs w:val="24"/>
        </w:rPr>
        <w:t xml:space="preserve"> дошкольного образовани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при отрицательном решении – уведомление об отказе в постановке на учет и направлении дет</w:t>
      </w:r>
      <w:r w:rsidR="004B7661">
        <w:rPr>
          <w:rFonts w:ascii="Times New Roman" w:hAnsi="Times New Roman" w:cs="Times New Roman"/>
          <w:sz w:val="24"/>
          <w:szCs w:val="24"/>
        </w:rPr>
        <w:t>ей в образовательные учреждения, реализующие образовательные программы</w:t>
      </w:r>
      <w:r w:rsidRPr="00392774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Отрицательное решение принимается в следующих случаях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непредставление документов, предусмотренных пунктом 2.6.1. (за исключением подпунктов 2.6.1.1 и 2.6.1.2) подраздела 2.6 раздела 2 настоящего административного регламента, либо их несоответствие установленным требованиям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заявление подано или направлено лицом, не указанным в подразделе 1.2. настоящего административного регламента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bCs/>
          <w:sz w:val="24"/>
          <w:szCs w:val="24"/>
        </w:rPr>
        <w:t xml:space="preserve">3) заявление с </w:t>
      </w:r>
      <w:r w:rsidRPr="00392774">
        <w:rPr>
          <w:rFonts w:ascii="Times New Roman" w:hAnsi="Times New Roman" w:cs="Times New Roman"/>
          <w:sz w:val="24"/>
          <w:szCs w:val="24"/>
        </w:rPr>
        <w:t>данными свидетельства о рождении или документа, удостоверяющего личность ребенка (серия, номер документа и дата рождения)</w:t>
      </w:r>
      <w:r w:rsidRPr="00392774">
        <w:rPr>
          <w:rFonts w:ascii="Times New Roman" w:hAnsi="Times New Roman" w:cs="Times New Roman"/>
          <w:bCs/>
          <w:sz w:val="24"/>
          <w:szCs w:val="24"/>
        </w:rPr>
        <w:t xml:space="preserve"> зарегистрировано </w:t>
      </w:r>
      <w:r w:rsidR="00DC4971">
        <w:rPr>
          <w:rFonts w:ascii="Times New Roman" w:hAnsi="Times New Roman" w:cs="Times New Roman"/>
          <w:bCs/>
          <w:sz w:val="24"/>
          <w:szCs w:val="24"/>
        </w:rPr>
        <w:t>ранее в информационной системе «Е-Услуги. Образование.»</w:t>
      </w:r>
      <w:r w:rsidRPr="00392774">
        <w:rPr>
          <w:rFonts w:ascii="Times New Roman" w:hAnsi="Times New Roman" w:cs="Times New Roman"/>
          <w:bCs/>
          <w:sz w:val="24"/>
          <w:szCs w:val="24"/>
        </w:rPr>
        <w:t>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3.2. Результат предоставления муниципальной услуги направляется (выдается) одним из следующих способов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заказным письмом или посредством выдачи на руки заявителю или представителю заявителя в Отдел образования – при личном обращении в Отдел образования заявителя (представителя заявителя) либо почтовом направлении запроса на предоставление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через личный кабинет заявителя на портале образовательных услуг Сахалинской области (АИС </w:t>
      </w:r>
      <w:r w:rsidR="00740768">
        <w:rPr>
          <w:rFonts w:ascii="Times New Roman" w:hAnsi="Times New Roman" w:cs="Times New Roman"/>
          <w:sz w:val="24"/>
          <w:szCs w:val="24"/>
        </w:rPr>
        <w:t>«Е-Услуги. Образование.»</w:t>
      </w:r>
      <w:r w:rsidRPr="00392774">
        <w:rPr>
          <w:rFonts w:ascii="Times New Roman" w:hAnsi="Times New Roman" w:cs="Times New Roman"/>
          <w:sz w:val="24"/>
          <w:szCs w:val="24"/>
        </w:rPr>
        <w:t>) (далее информационная система) – при поступлении запроса на предоставление муниципальной услуги через информационную систему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 Отделом образования и МФЦ: в форме бумажного документа, поступившего из Отдела образования, либо документа, составленного и заверенного МФЦ, подтверждающего содержание электронного документа, поступившего из Отдела образования - в случае подачи запроса на получение муниципальной услуги через МФЦ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0029714"/>
      <w:r w:rsidRPr="00392774">
        <w:rPr>
          <w:rFonts w:ascii="Times New Roman" w:hAnsi="Times New Roman" w:cs="Times New Roman"/>
          <w:sz w:val="24"/>
          <w:szCs w:val="24"/>
        </w:rPr>
        <w:t>- в виде электронного документа через личный кабинет заявителя (представителя) на ЕПГУ – в случае запроса на получение муниципальной услуги через ЕПГУ.</w:t>
      </w:r>
    </w:p>
    <w:bookmarkEnd w:id="4"/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2.4.1. Срок предоставления муниципальной услуги - не более </w:t>
      </w:r>
      <w:r w:rsidRPr="00A45472">
        <w:rPr>
          <w:rFonts w:ascii="Times New Roman" w:hAnsi="Times New Roman" w:cs="Times New Roman"/>
          <w:sz w:val="24"/>
          <w:szCs w:val="24"/>
        </w:rPr>
        <w:t xml:space="preserve">15 рабочих дней со </w:t>
      </w:r>
      <w:r w:rsidRPr="00392774">
        <w:rPr>
          <w:rFonts w:ascii="Times New Roman" w:hAnsi="Times New Roman" w:cs="Times New Roman"/>
          <w:sz w:val="24"/>
          <w:szCs w:val="24"/>
        </w:rPr>
        <w:t>дня регистрации заявле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4.2. В случае представления заявления через МФЦ срок предоставления муниципальной услуги исчисляется со дня передачи МФЦ заявления и документов, в Отдел образования</w:t>
      </w:r>
      <w:r w:rsidRPr="00392774">
        <w:rPr>
          <w:rFonts w:ascii="Times New Roman" w:hAnsi="Times New Roman" w:cs="Times New Roman"/>
          <w:i/>
          <w:sz w:val="24"/>
          <w:szCs w:val="24"/>
        </w:rPr>
        <w:t>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муниципальной услуги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72539039"/>
      <w:r w:rsidRPr="00121E7C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Федеральным законом от 27.05.1998 № 76-ФЗ «О статусе военнослужащих» (первоначальный текст документа опубликован в изданиях «Российская газета», № 104, 02.06.1998, «Собрание законодательства РФ», № 22, 01.06.1998, ст. 2331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№ 131-ФЗ «Об общих принципах организации </w:t>
      </w:r>
      <w:r w:rsidRPr="00121E7C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в Российской Федерации» (первоначальный текст документа опубликован в изданиях «Собрание законодательства РФ», от 06.10.2003, № 40, статья 3822, «Российская газета», № 202, 08.10.2003, «Парламентская газета», № 186, 08.10.2003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Федеральным законом от 28.12.2010 № 403-ФЗ «О Следственном комитете Российской Федерации» (первоначальный текст документа опубликован в изданиях «Российская газета», № 296, 30.12.2010, «Собрание законодательства РФ», 03.01.2011, № 1, ст. 15, «Парламентская газета», № 1-2, 14-20.01.2011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Федеральным законом от 07.02.2011 № 3-ФЗ «О полиции» (первоначальный текст документа опубликован в изданиях «Российская газета», № 25, 08.02.2011, «Российская газета», № 28, 10.02.2011, «Парламентская газета», № 7, 11-17.02.2011, «Собрание законодательства РФ», 14.02.2011, № 7, ст. 900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 (первоначальный текст документа опубликован в изданиях официальный интернет-портал правовой информации http://www.pravo.gov.ru, 30.12.2012, «Собрание законодательства РФ», 31.12.2012, № 53 (ч. 1), ст. 7598, «Российская газета», № 303, 31.12.2012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ервоначальный текст документа опубликован в изданиях официальный интернет-портал правовой информации http://www.pravo.gov.ru, 31.12.2012, «Собрание законодательства РФ», 31.12.2012, № 53 (ч. 1), ст. 7608, «Российская газета», № 3, 11.01.2013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 xml:space="preserve">- </w:t>
      </w:r>
      <w:r w:rsidRPr="00121E7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ым законом от 27.07.2010 № 210-ФЗ «Об организации предоставления государственных и муниципальных услуг» (первоначальный текст документа опубликован в «Российской газете» от 30.07.2010 № 168, в Собрании законодательства Российской Федерации от 2.08.2010 № 31 ст. 4179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 (первоначальный текст документа опубликован в издании «Ведомости СНД и ВС РСФСР», 1991, № 21, ст. 699.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Законом Российской Федерации от 17.01.1992 № 2202-1 «О прокуратуре Российской Федерации» (первоначальный текст документа опубликован в изданиях «Российская газета», № 39, 18.02.1992, «Ведомости СНД РФ и ВС РФ», 20.02.1992, № 8, ст. 366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Законом Российской Федерации от 26.06.1992. № 3132-1 «О статусе судей в Российской Федерации» (первоначальный текст документа опубликован в изданиях «Российская газета», № 170, 29.07.1992, «Ведомости СНД и ВС РФ», 30.07.1992, № 30, ст. 1792);</w:t>
      </w:r>
    </w:p>
    <w:p w:rsidR="00392774" w:rsidRPr="00121E7C" w:rsidRDefault="00392774" w:rsidP="00C127D7">
      <w:pPr>
        <w:pStyle w:val="a7"/>
        <w:spacing w:before="0" w:beforeAutospacing="0" w:after="0" w:afterAutospacing="0"/>
        <w:ind w:firstLine="708"/>
        <w:jc w:val="both"/>
      </w:pPr>
      <w:r w:rsidRPr="00121E7C">
        <w:t xml:space="preserve">- </w:t>
      </w:r>
      <w:r w:rsidR="001D1B55" w:rsidRPr="001D1B55">
        <w:t>Ук</w:t>
      </w:r>
      <w:r w:rsidR="001D1B55">
        <w:t>аз</w:t>
      </w:r>
      <w:r w:rsidR="0084675E">
        <w:t>ом</w:t>
      </w:r>
      <w:r w:rsidR="001D1B55">
        <w:t xml:space="preserve"> През</w:t>
      </w:r>
      <w:r w:rsidR="0084675E">
        <w:t>идента Российской Федерации</w:t>
      </w:r>
      <w:r w:rsidR="001D1B55">
        <w:t xml:space="preserve"> от 23.01.2024 №</w:t>
      </w:r>
      <w:r w:rsidR="001D1B55" w:rsidRPr="001D1B55">
        <w:t xml:space="preserve"> 63</w:t>
      </w:r>
      <w:r w:rsidR="001D1B55">
        <w:t xml:space="preserve"> «</w:t>
      </w:r>
      <w:r w:rsidR="001D1B55" w:rsidRPr="001D1B55">
        <w:t>О мерах социальн</w:t>
      </w:r>
      <w:r w:rsidR="001D1B55">
        <w:t xml:space="preserve">ой поддержки многодетных семей» </w:t>
      </w:r>
      <w:r w:rsidRPr="00121E7C">
        <w:t xml:space="preserve">(первоначальный текст документа опубликован </w:t>
      </w:r>
      <w:r w:rsidR="000A7ACD">
        <w:t>на Официальном</w:t>
      </w:r>
      <w:r w:rsidR="000A7ACD" w:rsidRPr="000A7ACD">
        <w:t xml:space="preserve"> интернет-портал</w:t>
      </w:r>
      <w:r w:rsidR="000A7ACD">
        <w:t>е</w:t>
      </w:r>
      <w:r w:rsidR="000A7ACD" w:rsidRPr="000A7ACD">
        <w:t xml:space="preserve"> правовой информации </w:t>
      </w:r>
      <w:hyperlink r:id="rId13" w:tgtFrame="_blank" w:tooltip="&lt;div class=&quot;doc www&quot;&gt;&lt;span class=&quot;aligner&quot;&gt;&lt;div class=&quot;icon listDocWWW-16&quot;&gt;&lt;/div&gt;&lt;/span&gt;http://pravo.gov.ru&lt;/div&gt;" w:history="1">
        <w:r w:rsidR="000A7ACD" w:rsidRPr="000A7ACD">
          <w:t>http://pravo.gov</w:t>
        </w:r>
        <w:r w:rsidR="000A7ACD" w:rsidRPr="000A7ACD">
          <w:rPr>
            <w:u w:val="single"/>
          </w:rPr>
          <w:t>.ru</w:t>
        </w:r>
      </w:hyperlink>
      <w:r w:rsidR="000A7ACD" w:rsidRPr="000A7ACD">
        <w:t>, 23.01.2024,</w:t>
      </w:r>
      <w:r w:rsidR="000A7ACD">
        <w:t xml:space="preserve"> </w:t>
      </w:r>
      <w:r w:rsidR="003971A4">
        <w:t xml:space="preserve">в изданиях </w:t>
      </w:r>
      <w:r w:rsidR="000A7ACD">
        <w:t>«</w:t>
      </w:r>
      <w:r w:rsidR="000A7ACD" w:rsidRPr="000A7ACD">
        <w:t>Парламентская газета</w:t>
      </w:r>
      <w:r w:rsidR="000A7ACD">
        <w:t>»</w:t>
      </w:r>
      <w:r w:rsidR="001642F8">
        <w:t>,</w:t>
      </w:r>
      <w:r w:rsidR="003971A4">
        <w:t xml:space="preserve"> №</w:t>
      </w:r>
      <w:r w:rsidR="000A7ACD" w:rsidRPr="000A7ACD">
        <w:t xml:space="preserve"> 3, 26.01.2024, </w:t>
      </w:r>
      <w:r w:rsidR="003971A4">
        <w:t>«</w:t>
      </w:r>
      <w:r w:rsidR="000A7ACD" w:rsidRPr="000A7ACD">
        <w:t>Собрание законодательства РФ</w:t>
      </w:r>
      <w:r w:rsidR="0049193C">
        <w:t xml:space="preserve">», 29.01.2024, </w:t>
      </w:r>
      <w:r w:rsidR="003971A4">
        <w:t>№5, ст. 665)</w:t>
      </w:r>
      <w:r w:rsidRPr="00121E7C">
        <w:t>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2.10.1992 № 1157 «О дополнительных мерах государственной поддержки инвалидов» (первоначальный текст документа опубликован в издании «Собрание актов Президента и Правительства РФ», 05.10.1992, № 14, ст. 1098.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первоначальный текст </w:t>
      </w:r>
      <w:r w:rsidRPr="00121E7C">
        <w:rPr>
          <w:rFonts w:ascii="Times New Roman" w:hAnsi="Times New Roman" w:cs="Times New Roman"/>
          <w:sz w:val="24"/>
          <w:szCs w:val="24"/>
        </w:rPr>
        <w:lastRenderedPageBreak/>
        <w:t>документа опубликован в изданиях «Собрание законодательства РФ», 30.08.1999, № 35, ст. 4321, «Российская газета», № 169, 31.08.1999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Законом Сахалинской области от 18.03.2014 № 9-ЗО «Об образовании в Сахалинской области» (первоначальный текст документа опубликован в издании «Губернские ведомости», № 50(4458), 22.03.2014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первоначальный текст документа опубликован в изданиях «Российская газета», № 28, 13.02.2004, «Собрание законодательства РФ», 16.02.2004, № 7, ст. 535);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первоначальный текст документа опубликован в изданиях «Российская газета», № 173, 15.08.2008, «Собрание законодательства РФ», 18.08.2008, № 33, ст. 3854).</w:t>
      </w:r>
    </w:p>
    <w:p w:rsidR="00392774" w:rsidRPr="00121E7C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E7C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121E7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21E7C">
        <w:rPr>
          <w:rFonts w:ascii="Times New Roman" w:hAnsi="Times New Roman" w:cs="Times New Roman"/>
          <w:sz w:val="24"/>
          <w:szCs w:val="24"/>
        </w:rPr>
        <w:t xml:space="preserve"> России от 15.05.2020 № 236 «Об утверждении Порядка приема на обучение по образовательным программам дошкольного образования» (т</w:t>
      </w:r>
      <w:r w:rsidRPr="00121E7C">
        <w:rPr>
          <w:rFonts w:ascii="Times New Roman" w:hAnsi="Times New Roman" w:cs="Times New Roman"/>
          <w:sz w:val="24"/>
          <w:szCs w:val="24"/>
          <w:shd w:val="clear" w:color="auto" w:fill="FFFFFF"/>
        </w:rPr>
        <w:t>екст приказа опубликован на «Официальном интернет-портале правовой информации» (</w:t>
      </w:r>
      <w:hyperlink r:id="rId14" w:tgtFrame="_blank" w:history="1">
        <w:r w:rsidRPr="00121E7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.pravo.gov.ru</w:t>
        </w:r>
      </w:hyperlink>
      <w:r w:rsidRPr="00121E7C">
        <w:rPr>
          <w:rFonts w:ascii="Times New Roman" w:hAnsi="Times New Roman" w:cs="Times New Roman"/>
          <w:sz w:val="24"/>
          <w:szCs w:val="24"/>
          <w:shd w:val="clear" w:color="auto" w:fill="FFFFFF"/>
        </w:rPr>
        <w:t>) 18.06.2020)</w:t>
      </w:r>
      <w:r w:rsidRPr="00121E7C">
        <w:rPr>
          <w:rFonts w:ascii="Times New Roman" w:hAnsi="Times New Roman" w:cs="Times New Roman"/>
          <w:sz w:val="24"/>
          <w:szCs w:val="24"/>
        </w:rPr>
        <w:t>;</w:t>
      </w:r>
    </w:p>
    <w:p w:rsidR="00392774" w:rsidRPr="00392774" w:rsidRDefault="00392774" w:rsidP="00C127D7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121E7C">
        <w:t>- приказом Министерства просвещения РФ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текст приказа опубликован на «Официальном интернет-портале правовой информации» (</w:t>
      </w:r>
      <w:hyperlink r:id="rId15" w:tgtFrame="_blank" w:history="1">
        <w:r w:rsidRPr="00121E7C">
          <w:t>www.pravo.gov.ru</w:t>
        </w:r>
      </w:hyperlink>
      <w:r w:rsidRPr="00121E7C">
        <w:t>) 1</w:t>
      </w:r>
      <w:r w:rsidRPr="00121E7C">
        <w:rPr>
          <w:u w:val="single"/>
        </w:rPr>
        <w:t>.</w:t>
      </w:r>
      <w:r w:rsidRPr="00121E7C">
        <w:t>09.2020 № 0001202009010021).</w:t>
      </w:r>
    </w:p>
    <w:bookmarkEnd w:id="5"/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Отдела образования, ЕПГУ, РПГУ и в региональном реестре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муниципальной услуги, с разделением на документы и информацию, которые заявитель должен представить самостоятельно, и документы, которые заявитель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2.6.1. Для получения муниципальной услуги заявитель предоставляет заявление по форме, согласно Приложению </w:t>
      </w:r>
      <w:r w:rsidR="007825E0">
        <w:rPr>
          <w:rFonts w:ascii="Times New Roman" w:hAnsi="Times New Roman" w:cs="Times New Roman"/>
          <w:sz w:val="24"/>
          <w:szCs w:val="24"/>
        </w:rPr>
        <w:t xml:space="preserve">№ </w:t>
      </w:r>
      <w:r w:rsidRPr="00392774">
        <w:rPr>
          <w:rFonts w:ascii="Times New Roman" w:hAnsi="Times New Roman" w:cs="Times New Roman"/>
          <w:sz w:val="24"/>
          <w:szCs w:val="24"/>
        </w:rPr>
        <w:t xml:space="preserve">1 к настоящему административному регламенту, а также заявление о согласии на обработку персональных данных по форме согласно Приложению </w:t>
      </w:r>
      <w:r w:rsidR="007825E0">
        <w:rPr>
          <w:rFonts w:ascii="Times New Roman" w:hAnsi="Times New Roman" w:cs="Times New Roman"/>
          <w:sz w:val="24"/>
          <w:szCs w:val="24"/>
        </w:rPr>
        <w:t xml:space="preserve"> № </w:t>
      </w:r>
      <w:r w:rsidRPr="00392774">
        <w:rPr>
          <w:rFonts w:ascii="Times New Roman" w:hAnsi="Times New Roman" w:cs="Times New Roman"/>
          <w:sz w:val="24"/>
          <w:szCs w:val="24"/>
        </w:rPr>
        <w:t xml:space="preserve">2 к настоящему административному регламенту.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 случае регистрации факта рождения ребенка компетентными органами иностранного государства одновременно с заявлением заявитель обязан предоставить свидетельство о рождении ребенка, выданное компетентными органами иностранного государства, и его нотариально удостоверенный перевод на русский язык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В случае расхождения данных в документах, удостоверяющих личность заявителя, являющегося родителем ребенка, со сведениями в свидетельстве о рождении и регистрации актов гражданского состояния, в результате которой указанные данные были изменены, компетентными органами иностранного государства дополнительно предоставляются </w:t>
      </w:r>
      <w:r w:rsidRPr="00392774">
        <w:rPr>
          <w:rFonts w:ascii="Times New Roman" w:hAnsi="Times New Roman" w:cs="Times New Roman"/>
          <w:sz w:val="24"/>
          <w:szCs w:val="24"/>
        </w:rPr>
        <w:lastRenderedPageBreak/>
        <w:t>документы, подтверждающие их изменения (свидетельства о браке, расторжении брака, перемене имени) выданные компетентными органами иностранного государства, и их нотариально удостоверенный перевод на русский яз</w:t>
      </w:r>
      <w:r w:rsidR="003A2AE8">
        <w:rPr>
          <w:rFonts w:ascii="Times New Roman" w:hAnsi="Times New Roman" w:cs="Times New Roman"/>
          <w:sz w:val="24"/>
          <w:szCs w:val="24"/>
        </w:rPr>
        <w:t xml:space="preserve">ык. </w:t>
      </w:r>
    </w:p>
    <w:p w:rsidR="00392774" w:rsidRPr="00AF365D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5D">
        <w:rPr>
          <w:rFonts w:ascii="Times New Roman" w:hAnsi="Times New Roman" w:cs="Times New Roman"/>
          <w:sz w:val="24"/>
          <w:szCs w:val="24"/>
        </w:rPr>
        <w:t>Для подтверждения права на внеочередное (первоочередное) или преимущественное предоставление мест в дошкольных образовательных организациях дополнительно предоставляется справка с</w:t>
      </w:r>
      <w:r w:rsidR="00A418A6">
        <w:rPr>
          <w:rFonts w:ascii="Times New Roman" w:hAnsi="Times New Roman" w:cs="Times New Roman"/>
          <w:sz w:val="24"/>
          <w:szCs w:val="24"/>
        </w:rPr>
        <w:t xml:space="preserve"> места работы (службы) или </w:t>
      </w:r>
      <w:r w:rsidR="00AF365D" w:rsidRPr="00AF365D">
        <w:rPr>
          <w:rFonts w:ascii="Times New Roman" w:hAnsi="Times New Roman" w:cs="Times New Roman"/>
          <w:sz w:val="24"/>
          <w:szCs w:val="24"/>
          <w:lang w:eastAsia="hi-IN" w:bidi="hi-IN"/>
        </w:rPr>
        <w:t>подтверждающие</w:t>
      </w:r>
      <w:r w:rsidR="008F75C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нования льготы действующие документы</w:t>
      </w:r>
      <w:r w:rsidR="00AF365D" w:rsidRPr="00AF365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оригиналом либо его надлежащим образом заверенной копией)</w:t>
      </w:r>
      <w:r w:rsidR="00A418A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 следующим </w:t>
      </w:r>
      <w:r w:rsidRPr="00AF365D">
        <w:rPr>
          <w:rFonts w:ascii="Times New Roman" w:hAnsi="Times New Roman" w:cs="Times New Roman"/>
          <w:sz w:val="24"/>
          <w:szCs w:val="24"/>
        </w:rPr>
        <w:t>категориям</w:t>
      </w:r>
      <w:r w:rsidR="003E613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F365D">
        <w:rPr>
          <w:rFonts w:ascii="Times New Roman" w:hAnsi="Times New Roman" w:cs="Times New Roman"/>
          <w:sz w:val="24"/>
          <w:szCs w:val="24"/>
        </w:rPr>
        <w:t>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прокуроры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судь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сотрудники Следственного комитета Российской Федераци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военнослужащие, проходящие военную службу по контракту, уволенные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сотрудники полиции и некоторые иные категории граждан, указанные в части 6 статьи 46 Федерального закона от 07.02.2011 № 3-ФЗ «О полиции»;</w:t>
      </w:r>
    </w:p>
    <w:p w:rsidR="00392774" w:rsidRPr="00F71518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18">
        <w:rPr>
          <w:rFonts w:ascii="Times New Roman" w:hAnsi="Times New Roman" w:cs="Times New Roman"/>
          <w:sz w:val="24"/>
          <w:szCs w:val="24"/>
        </w:rPr>
        <w:t xml:space="preserve">- </w:t>
      </w:r>
      <w:r w:rsidR="005129A9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сотрудники</w:t>
      </w:r>
      <w:r w:rsidR="00EB0075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, имеющие</w:t>
      </w:r>
      <w:r w:rsidR="005129A9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пециальные звания и проходящих службу </w:t>
      </w:r>
      <w:r w:rsidR="005129A9" w:rsidRPr="00F71518">
        <w:rPr>
          <w:rFonts w:ascii="Times New Roman" w:hAnsi="Times New Roman" w:cs="Times New Roman"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Pr="00F71518">
        <w:rPr>
          <w:rFonts w:ascii="Times New Roman" w:hAnsi="Times New Roman" w:cs="Times New Roman"/>
          <w:sz w:val="24"/>
          <w:szCs w:val="24"/>
        </w:rPr>
        <w:t>;</w:t>
      </w:r>
    </w:p>
    <w:p w:rsidR="00203538" w:rsidRPr="00F71518" w:rsidRDefault="00203538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71518">
        <w:rPr>
          <w:rFonts w:ascii="Times New Roman" w:hAnsi="Times New Roman" w:cs="Times New Roman"/>
          <w:sz w:val="24"/>
          <w:szCs w:val="24"/>
        </w:rPr>
        <w:t xml:space="preserve">- </w:t>
      </w:r>
      <w:r w:rsidR="00BD64B8" w:rsidRPr="00F71518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трудника, имевшего специальное звание и проходившего службу </w:t>
      </w:r>
      <w:r w:rsidRPr="00F71518">
        <w:rPr>
          <w:rFonts w:ascii="Times New Roman" w:hAnsi="Times New Roman" w:cs="Times New Roman"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, погибшего (умершего) вследствие увечья или иного повреждения здоровья, полученных в связи с выполнением служебных обязанностей</w:t>
      </w:r>
      <w:r w:rsidR="00BD64B8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BD64B8" w:rsidRPr="00F71518" w:rsidRDefault="00BD64B8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2662E5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отношении сотрудника, имевшего специальное звание и проходившего службу </w:t>
      </w:r>
      <w:r w:rsidR="002662E5" w:rsidRPr="00F71518">
        <w:rPr>
          <w:rFonts w:ascii="Times New Roman" w:hAnsi="Times New Roman" w:cs="Times New Roman"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2662E5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, умершего вследствие заболевания, полученного в период прохождения службы в учреждениях и органах;</w:t>
      </w:r>
    </w:p>
    <w:p w:rsidR="002662E5" w:rsidRPr="00F71518" w:rsidRDefault="002662E5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9F7020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граждане</w:t>
      </w:r>
      <w:r w:rsidR="00F86B78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оссийской Федерации, имевшие</w:t>
      </w:r>
      <w:r w:rsidR="0018423E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п</w:t>
      </w:r>
      <w:r w:rsidR="00F86B78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ециальное звание и проходившие </w:t>
      </w:r>
      <w:r w:rsidR="0018423E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лужбу </w:t>
      </w:r>
      <w:r w:rsidR="0018423E" w:rsidRPr="00F71518">
        <w:rPr>
          <w:rFonts w:ascii="Times New Roman" w:hAnsi="Times New Roman" w:cs="Times New Roman"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F86B78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, уволенные</w:t>
      </w:r>
      <w:r w:rsidR="0018423E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F86B78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C2632B" w:rsidRPr="00F71518" w:rsidRDefault="00C2632B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9F7020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граждане Российской Федерации, имевшие</w:t>
      </w:r>
      <w:r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п</w:t>
      </w:r>
      <w:r w:rsidR="009F7020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ециальное звание и проходившие </w:t>
      </w:r>
      <w:r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лужбу </w:t>
      </w:r>
      <w:r w:rsidRPr="00F71518">
        <w:rPr>
          <w:rFonts w:ascii="Times New Roman" w:hAnsi="Times New Roman" w:cs="Times New Roman"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9F7020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, умершие</w:t>
      </w:r>
      <w:r w:rsidRPr="00F7151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3C1D94" w:rsidRPr="00F71518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3F7A38" w:rsidRPr="00F71518" w:rsidRDefault="003F7A38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18">
        <w:rPr>
          <w:rFonts w:ascii="Times New Roman" w:hAnsi="Times New Roman" w:cs="Times New Roman"/>
          <w:sz w:val="24"/>
          <w:szCs w:val="24"/>
        </w:rPr>
        <w:t xml:space="preserve">- </w:t>
      </w:r>
      <w:r w:rsidR="0000208F" w:rsidRPr="00F71518">
        <w:rPr>
          <w:rFonts w:ascii="Times New Roman" w:hAnsi="Times New Roman" w:cs="Times New Roman"/>
          <w:sz w:val="24"/>
          <w:szCs w:val="24"/>
        </w:rPr>
        <w:t xml:space="preserve">в отношени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</w:r>
      <w:r w:rsidR="0000208F" w:rsidRPr="00F71518">
        <w:rPr>
          <w:rFonts w:ascii="Times New Roman" w:hAnsi="Times New Roman" w:cs="Times New Roman"/>
          <w:sz w:val="24"/>
          <w:szCs w:val="24"/>
        </w:rPr>
        <w:lastRenderedPageBreak/>
        <w:t>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</w:t>
      </w:r>
      <w:r w:rsidR="002B3385" w:rsidRPr="00F71518">
        <w:rPr>
          <w:rFonts w:ascii="Times New Roman" w:hAnsi="Times New Roman" w:cs="Times New Roman"/>
          <w:sz w:val="24"/>
          <w:szCs w:val="24"/>
        </w:rPr>
        <w:t>, по детям, находящимся</w:t>
      </w:r>
      <w:r w:rsidR="002F4859" w:rsidRPr="00F71518">
        <w:rPr>
          <w:rFonts w:ascii="Times New Roman" w:hAnsi="Times New Roman" w:cs="Times New Roman"/>
          <w:sz w:val="24"/>
          <w:szCs w:val="24"/>
        </w:rPr>
        <w:t xml:space="preserve"> (находившим</w:t>
      </w:r>
      <w:r w:rsidRPr="00F71518">
        <w:rPr>
          <w:rFonts w:ascii="Times New Roman" w:hAnsi="Times New Roman" w:cs="Times New Roman"/>
          <w:sz w:val="24"/>
          <w:szCs w:val="24"/>
        </w:rPr>
        <w:t>ся</w:t>
      </w:r>
      <w:r w:rsidR="002F4859" w:rsidRPr="00F71518">
        <w:rPr>
          <w:rFonts w:ascii="Times New Roman" w:hAnsi="Times New Roman" w:cs="Times New Roman"/>
          <w:sz w:val="24"/>
          <w:szCs w:val="24"/>
        </w:rPr>
        <w:t>) на иждивении</w:t>
      </w:r>
      <w:r w:rsidR="00733219" w:rsidRPr="00F71518">
        <w:rPr>
          <w:rFonts w:ascii="Times New Roman" w:hAnsi="Times New Roman" w:cs="Times New Roman"/>
          <w:sz w:val="24"/>
          <w:szCs w:val="24"/>
        </w:rPr>
        <w:t>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518">
        <w:rPr>
          <w:rFonts w:ascii="Times New Roman" w:hAnsi="Times New Roman" w:cs="Times New Roman"/>
          <w:sz w:val="24"/>
          <w:szCs w:val="24"/>
        </w:rPr>
        <w:t>- отдельные категории военнослужащих и сотрудников федеральных органов исполнительной власти, участвующие в выполнении задач по обеспечению безопасности и защите граждан Российской Федерации</w:t>
      </w:r>
      <w:r w:rsidRPr="00392774">
        <w:rPr>
          <w:rFonts w:ascii="Times New Roman" w:hAnsi="Times New Roman" w:cs="Times New Roman"/>
          <w:sz w:val="24"/>
          <w:szCs w:val="24"/>
        </w:rPr>
        <w:t>, проживающих на территориях Южной Осетии и Абхази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отдельные категори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е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военнослужащие и сотрудники органов внутренних дел, Государственной противопожарной службы, уголовно-исполнительной системы, непосредственно участвовавшие в борьбе с терроризмом на территории Республики Дагестан и погибшие (пропавшие без вести), умершие, ставшие инвалидами в связи с вып</w:t>
      </w:r>
      <w:r w:rsidR="00541E5C">
        <w:rPr>
          <w:rFonts w:ascii="Times New Roman" w:hAnsi="Times New Roman" w:cs="Times New Roman"/>
          <w:sz w:val="24"/>
          <w:szCs w:val="24"/>
        </w:rPr>
        <w:t>олнением служебных обязанностей;</w:t>
      </w:r>
    </w:p>
    <w:p w:rsidR="00101AFB" w:rsidRPr="00A74093" w:rsidRDefault="00101AFB" w:rsidP="00C127D7">
      <w:pPr>
        <w:pStyle w:val="a7"/>
        <w:spacing w:before="0" w:beforeAutospacing="0" w:after="0" w:afterAutospacing="0"/>
        <w:ind w:firstLine="567"/>
        <w:jc w:val="both"/>
      </w:pPr>
      <w:r w:rsidRPr="00A74093">
        <w:t xml:space="preserve">- </w:t>
      </w:r>
      <w:r w:rsidR="00DB4393" w:rsidRPr="00A74093">
        <w:t xml:space="preserve">в отношении </w:t>
      </w:r>
      <w:r w:rsidRPr="00A74093">
        <w:t>военнослужащи</w:t>
      </w:r>
      <w:r w:rsidR="00DB4393" w:rsidRPr="00A74093">
        <w:t>х</w:t>
      </w:r>
      <w:r w:rsidRPr="00A74093">
        <w:t xml:space="preserve"> и граждан, пребывавши</w:t>
      </w:r>
      <w:r w:rsidR="001E1D11" w:rsidRPr="00A74093">
        <w:t>х</w:t>
      </w:r>
      <w:r w:rsidRPr="00A74093">
        <w:t xml:space="preserve"> в добровольческих формированиях, погибши</w:t>
      </w:r>
      <w:r w:rsidR="001E1D11" w:rsidRPr="00A74093">
        <w:t>х</w:t>
      </w:r>
      <w:r w:rsidRPr="00A74093">
        <w:t xml:space="preserve"> (умерши</w:t>
      </w:r>
      <w:r w:rsidR="001E1D11" w:rsidRPr="00A74093">
        <w:t>х</w:t>
      </w:r>
      <w:r w:rsidRPr="00A74093">
        <w:t>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</w:t>
      </w:r>
      <w:r w:rsidR="00913454" w:rsidRPr="00A74093">
        <w:t>я специальной военной операции</w:t>
      </w:r>
      <w:r w:rsidR="00541E5C">
        <w:t>;</w:t>
      </w:r>
    </w:p>
    <w:p w:rsidR="00101AFB" w:rsidRPr="00A74093" w:rsidRDefault="00101AFB" w:rsidP="00C127D7">
      <w:pPr>
        <w:pStyle w:val="a7"/>
        <w:spacing w:before="0" w:beforeAutospacing="0" w:after="0" w:afterAutospacing="0"/>
        <w:ind w:firstLine="567"/>
        <w:jc w:val="both"/>
      </w:pPr>
      <w:r w:rsidRPr="00A74093">
        <w:t xml:space="preserve">- </w:t>
      </w:r>
      <w:r w:rsidR="00F606B5" w:rsidRPr="00A74093">
        <w:t xml:space="preserve">в отношении </w:t>
      </w:r>
      <w:r w:rsidRPr="00A74093">
        <w:t>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</w:t>
      </w:r>
      <w:r w:rsidR="00541E5C">
        <w:t>я специальной военной операции;</w:t>
      </w:r>
    </w:p>
    <w:p w:rsidR="00786FF7" w:rsidRPr="0037113A" w:rsidRDefault="00786FF7" w:rsidP="00C127D7">
      <w:pPr>
        <w:pStyle w:val="a7"/>
        <w:spacing w:before="0" w:beforeAutospacing="0" w:after="0" w:afterAutospacing="0"/>
        <w:ind w:firstLine="540"/>
        <w:jc w:val="both"/>
      </w:pPr>
      <w:r w:rsidRPr="00A74093">
        <w:t>- в отношении военнослужащих и граждан, пребывающих в добровольческих формированиях.</w:t>
      </w:r>
    </w:p>
    <w:p w:rsid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Документы, составленные на иностранном языке, представляются с заверенным в установленном порядке переводом на русский язык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6.1.1. 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6.1.2. В случае представления заявления представителем заявителя дополнительно предъявляется оформленная в установленном законодательством Российской Федерации порядке доверенность либо ее нотариально заверенная коп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6.2. Заявитель вправе самостоятельно представить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- свидетельство о регистрации ребенка по месту жительства или по месту пребывания или документ, содержащий сведения о месте пребывания, месте фактического </w:t>
      </w:r>
      <w:r w:rsidRPr="00392774">
        <w:rPr>
          <w:rFonts w:ascii="Times New Roman" w:hAnsi="Times New Roman" w:cs="Times New Roman"/>
          <w:bCs/>
          <w:sz w:val="24"/>
          <w:szCs w:val="24"/>
        </w:rPr>
        <w:t>проживания ребенка,</w:t>
      </w:r>
      <w:r w:rsidRPr="00392774">
        <w:rPr>
          <w:rFonts w:ascii="Times New Roman" w:hAnsi="Times New Roman" w:cs="Times New Roman"/>
          <w:sz w:val="24"/>
          <w:szCs w:val="24"/>
        </w:rPr>
        <w:t xml:space="preserve"> </w:t>
      </w:r>
      <w:r w:rsidRPr="00392774">
        <w:rPr>
          <w:rFonts w:ascii="Times New Roman" w:hAnsi="Times New Roman" w:cs="Times New Roman"/>
          <w:bCs/>
          <w:sz w:val="24"/>
          <w:szCs w:val="24"/>
        </w:rPr>
        <w:t>в целях направления и последующего зачислени</w:t>
      </w:r>
      <w:r w:rsidRPr="00392774">
        <w:rPr>
          <w:rFonts w:ascii="Times New Roman" w:hAnsi="Times New Roman" w:cs="Times New Roman"/>
          <w:sz w:val="24"/>
          <w:szCs w:val="24"/>
        </w:rPr>
        <w:t xml:space="preserve">я </w:t>
      </w:r>
      <w:r w:rsidRPr="00392774">
        <w:rPr>
          <w:rFonts w:ascii="Times New Roman" w:hAnsi="Times New Roman" w:cs="Times New Roman"/>
          <w:bCs/>
          <w:sz w:val="24"/>
          <w:szCs w:val="24"/>
        </w:rPr>
        <w:t>его</w:t>
      </w:r>
      <w:r w:rsidRPr="00392774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, </w:t>
      </w:r>
      <w:r w:rsidRPr="00392774">
        <w:rPr>
          <w:rFonts w:ascii="Times New Roman" w:hAnsi="Times New Roman" w:cs="Times New Roman"/>
          <w:bCs/>
          <w:sz w:val="24"/>
          <w:szCs w:val="24"/>
        </w:rPr>
        <w:t>которое закреплено за территорией, на которой проживает ребенок</w:t>
      </w:r>
      <w:r w:rsidRPr="00392774">
        <w:rPr>
          <w:rFonts w:ascii="Times New Roman" w:hAnsi="Times New Roman" w:cs="Times New Roman"/>
          <w:sz w:val="24"/>
          <w:szCs w:val="24"/>
        </w:rPr>
        <w:t xml:space="preserve"> в пределах территории </w:t>
      </w:r>
      <w:r w:rsidR="00BC5023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Pr="00392774">
        <w:rPr>
          <w:rFonts w:ascii="Times New Roman" w:hAnsi="Times New Roman" w:cs="Times New Roman"/>
          <w:sz w:val="24"/>
          <w:szCs w:val="24"/>
        </w:rPr>
        <w:t>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свидетельство о рождении ребенка, выданное органами записи актов гражданского состояния (далее – ЗАГС)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документы, подтверждающие изменение данных заявителя, выданные органами ЗАГС, - в случае расхождения сведений в документах, удостоверяющих личность заявителя, являющегося родителем ребенка, со сведениями в свидетельстве о рождени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lastRenderedPageBreak/>
        <w:t xml:space="preserve">При указании в заявлении основания на внеочередное (первоочередное) или преимущественное предоставление мест в дошкольных образовательных организациях заявитель вправе дополнительно представить следующие документы (сведения), которые подлежат получению в рамках межведомственного взаимодействия: 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- справку, выданную образовательной организацией, подтверждающую обучение в образовательном учреждении полнородных и </w:t>
      </w:r>
      <w:proofErr w:type="spellStart"/>
      <w:r w:rsidRPr="00392774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392774">
        <w:rPr>
          <w:rFonts w:ascii="Times New Roman" w:hAnsi="Times New Roman" w:cs="Times New Roman"/>
          <w:sz w:val="24"/>
          <w:szCs w:val="24"/>
        </w:rPr>
        <w:t xml:space="preserve"> брата и (или) сестры (при условии, что заявитель изъявляет желание, чтобы дети посещали одно образовательное учреждение)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документ, подтверждающий статус многодетной семь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справку об установлении инвалидности ребенка или одного из родителей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- документ, подтверждающий отнесение родителя ребенка к категории граждан, подвергшихся воздействию радиации вследствие катастрофы на Чернобыльской АЭС;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акт органа опеки (попечительства) об установлении над ребенком опек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заявитель, являющийся иностранным гражданином или лицом без гражданства, вправе самостоятельно представить документ, подтверждающий право заявителя на пребывание в Российской Федераци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6.3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на бумажном носителе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лично в Отдел образования или МФЦ, с которым Отдел образования заключено соглашение о взаимодействи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 Отдела образования с описью вложения и уведомлением о вручени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в форме электронного документа через личный кабинет в информационной системе -посредством отправки через личный кабинет на ЕПГУ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6.4. Электронные документы должны соответствовать требованиям, установленным в подразделе 2.14 раздела 2 настоящего административного регламента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Документы, поступившие с нарушением требований, установленных в настоящем пункте административного регламента, считаются не представленным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6.5. Запрещается требовать от заявителя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392774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392774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392774">
        <w:rPr>
          <w:rFonts w:ascii="Times New Roman" w:hAnsi="Times New Roman" w:cs="Times New Roman"/>
          <w:sz w:val="24"/>
          <w:szCs w:val="24"/>
        </w:rPr>
        <w:t xml:space="preserve"> ФЗ </w:t>
      </w:r>
      <w:r w:rsidR="005055DD">
        <w:rPr>
          <w:rFonts w:ascii="Times New Roman" w:hAnsi="Times New Roman" w:cs="Times New Roman"/>
          <w:sz w:val="24"/>
          <w:szCs w:val="24"/>
        </w:rPr>
        <w:t xml:space="preserve">    </w:t>
      </w:r>
      <w:r w:rsidRPr="00392774">
        <w:rPr>
          <w:rFonts w:ascii="Times New Roman" w:hAnsi="Times New Roman" w:cs="Times New Roman"/>
          <w:sz w:val="24"/>
          <w:szCs w:val="24"/>
        </w:rPr>
        <w:t>№</w:t>
      </w:r>
      <w:r w:rsidR="008C0A3E">
        <w:rPr>
          <w:rFonts w:ascii="Times New Roman" w:hAnsi="Times New Roman" w:cs="Times New Roman"/>
          <w:sz w:val="24"/>
          <w:szCs w:val="24"/>
        </w:rPr>
        <w:t xml:space="preserve"> </w:t>
      </w:r>
      <w:r w:rsidRPr="00392774">
        <w:rPr>
          <w:rFonts w:ascii="Times New Roman" w:hAnsi="Times New Roman" w:cs="Times New Roman"/>
          <w:sz w:val="24"/>
          <w:szCs w:val="24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92774" w:rsidRPr="00392774" w:rsidRDefault="00392774" w:rsidP="00C127D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6.6. При предоставлении муниципальной услуги в электронной форме запрещено:</w:t>
      </w:r>
    </w:p>
    <w:p w:rsidR="00392774" w:rsidRPr="00392774" w:rsidRDefault="00392774" w:rsidP="00C127D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392774" w:rsidRPr="00392774" w:rsidRDefault="00392774" w:rsidP="00C127D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требовать при осуществлении записи на прием в Отделе образования или в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392774" w:rsidRPr="00392774" w:rsidRDefault="00392774" w:rsidP="00C127D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отказ заявителя (представителя заявителя) при личном обращении предъявить документ, удостоверяющий личность;</w:t>
      </w:r>
    </w:p>
    <w:p w:rsidR="00392774" w:rsidRPr="00392774" w:rsidRDefault="00392774" w:rsidP="00C127D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отказ представителя заявителя при личном обращении предъявить документ, подтверждающий полномочия представител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муниципальной услуги или отказа в предоставлении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lastRenderedPageBreak/>
        <w:t>2.8.2. Основания для отказа в предоставлении муниципальной услуги отсутствуют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1. Срок регистрации запроса заявителя о предоставлени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осуществляется в день поступления запроса в Отдел образования или МФЦ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, в том числе образцы заполнения запроса и перечень документов, необходимый для предоставл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2.5. В целях обеспечения доступности муниципальной услуги для инвалидов должны быть обеспечены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39277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927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277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92774">
        <w:rPr>
          <w:rFonts w:ascii="Times New Roman" w:hAnsi="Times New Roman" w:cs="Times New Roman"/>
          <w:sz w:val="24"/>
          <w:szCs w:val="24"/>
        </w:rPr>
        <w:t>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етс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  <w:lang w:eastAsia="ar-SA"/>
        </w:rPr>
        <w:t>В случае невозможности обеспечения вышеперечисленных требований в полном объеме, отдел образования предоставляет услугу по месту жительства инвалида или в дистанционном режиме</w:t>
      </w:r>
      <w:r w:rsidR="001826F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3.1. Показатели доступности и качества муниципальной услуги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, в том числе посредством запроса о предоставлении нескольких услуг (далее – комплексный запрос)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при предоставлении муниципальной услуги – не более 2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) продолжительность взаимодействия заявителя с должностными лицами при подаче запроса – не более 20 минут, при получении результата – не более 15 минут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6) соблюдение сроков предоставления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7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8) отсутствие обоснованных жалоб со стороны заявителей на решения и (или) действия (бездействие) Отдела образования, муниципальных служащих Отдела образования при пред</w:t>
      </w:r>
      <w:r w:rsidR="001826FA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3.2. Действия, которые заявитель вправе совершить в электронной форме при получении муниципальной услуги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, с использованием ЕПГУ, РПГУ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запись на прием в орган для подачи запроса о предоставлении муниципальной услуги посредством РПГУ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) формирование запроса заявителем в информационной системе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4) получение результата предоставления муниципальной услуги в форме электронного документа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) оценка доступности и качества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6) направление в электронной форме жалобы на решения и действия (бездействие) </w:t>
      </w:r>
      <w:r w:rsidRPr="00392774">
        <w:rPr>
          <w:rFonts w:ascii="Times New Roman" w:hAnsi="Times New Roman" w:cs="Times New Roman"/>
          <w:sz w:val="24"/>
          <w:szCs w:val="24"/>
        </w:rPr>
        <w:lastRenderedPageBreak/>
        <w:t>Отдела образования, предоставляющего муниципальную услугу, должностного лица Отдела образования в ходе предоставления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244"/>
      <w:bookmarkEnd w:id="6"/>
      <w:r w:rsidRPr="00392774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в МФЦ, по экстерриториальному принципу и особенности предоставления муниципальной услуги в электронной форме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в МФЦ осуществляется, в том числе посредством комплексного запроса, в соответствии с соглашением о взаимодействии, заключенным между Отделом образования и МФЦ, при наличии указанного соглаше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тделом образования и МФЦ, предусмотрена возможность направления документов в электронном формате.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.14.3. Предоставление муниципальной услуги может осуществляться в электронной форме через «Личный кабинет» заявителя (представителя заявителя) в информационной системе с использованием единой системы идентификации и аутентификаци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Для подписания заявления, указанного в пункте 2.6.1 подраздела 2.6 раздела 2 настоящего административного регламента, используется простая электронная подпись.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документы, у</w:t>
      </w:r>
      <w:r w:rsidR="008B722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ные в пунктах 2.6.1, 2.6.2</w:t>
      </w: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а 2.6 раздела 2 настоящего административного регламента, и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документы, у</w:t>
      </w:r>
      <w:r w:rsidR="008B722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ные в пунктах 2.6.1, 2.6.2</w:t>
      </w: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а 2.6 раздела 2 настоящего административного регламента,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е документы и электронные образы документов, предоставляемые через "Личный кабинет" в информационной системе должны соответствовать следующим требованиям: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допускается предоставлять файлы следующих форматов: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txt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rtf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doc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docx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pdf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jpg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tiff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gif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rar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zip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оставление файлов, имеющих форматы, отличные от указанных, не допускается;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документы в формате </w:t>
      </w:r>
      <w:proofErr w:type="spellStart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Adobe</w:t>
      </w:r>
      <w:proofErr w:type="spellEnd"/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</w:t>
      </w: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 наименование файлов должно позволять идентифицировать документ и количество страниц в документе;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774">
        <w:rPr>
          <w:rFonts w:ascii="Times New Roman" w:eastAsiaTheme="minorHAnsi" w:hAnsi="Times New Roman" w:cs="Times New Roman"/>
          <w:sz w:val="24"/>
          <w:szCs w:val="24"/>
          <w:lang w:eastAsia="en-US"/>
        </w:rPr>
        <w:t>5) файлы не должны содержать вирусов и вредоносных программ.</w:t>
      </w:r>
    </w:p>
    <w:p w:rsidR="00392774" w:rsidRPr="00392774" w:rsidRDefault="00392774" w:rsidP="00C12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</w:t>
      </w:r>
      <w:r w:rsidRPr="00392774">
        <w:rPr>
          <w:rFonts w:ascii="Times New Roman" w:hAnsi="Times New Roman" w:cs="Times New Roman"/>
          <w:caps/>
          <w:sz w:val="24"/>
          <w:szCs w:val="24"/>
        </w:rPr>
        <w:t>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268"/>
      <w:bookmarkEnd w:id="7"/>
      <w:r w:rsidRPr="00392774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 и прилагаемых к нему документов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направление (выдача) результата предоставл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2. Прием заявления о предоставлении муниципальной услуги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документов, установленных пунктами 2.6.1 - 2.6.2 подраздела 2.6 раздела 2 настоящего административного регламента.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2.2. Должностным лицом, ответственным за выполнение административной процедуры, является специалист Отдела образова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административные действия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, документа, подтверждающего полномочия представител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при наличии основания для отказа в приеме документов, необходимых для предоставления муниципальной услуги, установленного подразделом 2.7 настоящего административного регламента, отказывает заявителю (представителю заявителя) в устной форме в приеме с разъяснением причин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) при отсутствии основания для отказа в приеме документов, необходимых для предоставления муниципальной услуги, установленного подразделом 2.7 настоящего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4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6)  при поступлении заявления и документов в форме электронных документов обеспечивает направление заявителю (представителю заявителя) сообщения об их получении </w:t>
      </w:r>
      <w:r w:rsidRPr="00392774">
        <w:rPr>
          <w:rFonts w:ascii="Times New Roman" w:hAnsi="Times New Roman" w:cs="Times New Roman"/>
          <w:sz w:val="24"/>
          <w:szCs w:val="24"/>
        </w:rPr>
        <w:lastRenderedPageBreak/>
        <w:t>с указанием входящего регистрационного номера, даты получения в личный кабинет заявителя (представителя заявителя) на ЕПГУ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7) при представлении заявителем в полном объеме документов, установленных пунктами 2.6.1 – 2.6.2 подраздела 2.6 раздела 2 настоящего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; 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8) при непредставлении заявителем самостоятельно документов, установленных пунктом 2.6.2 подраздела 2.6 раздела 2 настоящего административного регламента, передает заявление и документы должностному лицу, ответственному за направление межведомственных запрос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2.3. Прием заявления о предоставлении муниципальной услуги и прилагаемых к нему документов осуществляется в день их поступления в Отдел образова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2.4. Критерием принятия решения в рамках настоящей административной процедуры является наличие либо отсутствие оснований для отказа в приеме документ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рием и регистрация заявления и прилагаемых документов, либо отказ в приеме документ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 органы (организации), в распоряжении которых находятся документы и сведения,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необходимые для предоставления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заявления о предоставлении муниципальной услуги и документ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3.2. Должностным лицом, ответственным за выполнение административной процедуры, является специалист Отдела образования, ответственный за направление межведомственных запрос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формирует и направляет межведомственные запросы в целях получения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сведений о регистрации по месту жительства (пребывания) заявителя и ребенка, сведений, подтверждающих право заявителя на пребывание в Российской Федерации (для заявителей, являющихся иностранными гражданами или лицами без гражданства) – в Министерство внутренних дел Российской Федераци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сведений о регистрации актовой записи рождения ребенка, регистрации актовых записей, в результате которой были изменены данные заявителя – в Федеральную налоговую службу Российской Федераци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- сведений об установлении инвалидности – в </w:t>
      </w:r>
      <w:r w:rsidRPr="00BF66E7">
        <w:rPr>
          <w:rFonts w:ascii="Times New Roman" w:hAnsi="Times New Roman" w:cs="Times New Roman"/>
          <w:sz w:val="24"/>
          <w:szCs w:val="24"/>
        </w:rPr>
        <w:t>Фонде пенсионного и социального страхования</w:t>
      </w:r>
      <w:r w:rsidRPr="00BF6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сведений о наличии у семьи статуса многодетной, об отнесении родителя ребенка к категории граждан, подвергшихся воздействию радиации вследствие катастрофы на Чернобыльской АЭС – в министерство социальной защиты Сахалинской област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3.4. Межведомственный запрос оформляется в соответствии с требованиями ФЗ      № 210-ФЗ.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и направление ответа на </w:t>
      </w:r>
      <w:r w:rsidRPr="00392774">
        <w:rPr>
          <w:rFonts w:ascii="Times New Roman" w:hAnsi="Times New Roman" w:cs="Times New Roman"/>
          <w:sz w:val="24"/>
          <w:szCs w:val="24"/>
        </w:rPr>
        <w:lastRenderedPageBreak/>
        <w:t>межведомственный запрос допускаются только в целях, связанных с предоставлением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не позднее 2 рабочих дней со дня подачи заявления о предоставлении муниципальной услуги и прилагаемых к нему документ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3.5. 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 необходимых для предоставления муниципальной услуги, которые заявитель (представитель заявителя) вправе представить самостоятельно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3.6. Результатом выполнения административной процедуры является направление межведомственных запрос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3.7. Способом фиксации результата выполнения административной процедуры является регистрация запрос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4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 для рассмотре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4.2. Должностными лицами, ответственными за рассмотрение заявления о предоставлении муниципальной услуги и прилагаемых к нему документов, подготовку результата, являются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специалист Отдела образования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руководитель Отдела образования (далее – руководитель)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4.3. Специалист, ответственный за проверку, выполняет следующие административные действия: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осуществляет получение необходимых документов (сведений) в рамках внутриведомственного взаимодействия, проверку представленных заявления и документов, а также поступивших по результатам межведомственного запросов сведений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подготовку проекта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уведомления о постановке на учет для зачисления в образовательные организации, реализующие образовательную программу дошкольного образовани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уведомления об отказе в постановке на учет для зачисления в образовательные организации, реализующие образовательную программу дошкольного образовани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) передает проекты уведомлений руководителю для рассмотрения.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4.4. Руководитель выполняет следующие административные действия: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1) проверяет данные, указанные в представленном проекте;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) при наличии замечаний возвращает документы специалисту, ответственному за </w:t>
      </w:r>
      <w:r w:rsidRPr="00392774">
        <w:rPr>
          <w:rFonts w:ascii="Times New Roman" w:hAnsi="Times New Roman" w:cs="Times New Roman"/>
          <w:sz w:val="24"/>
          <w:szCs w:val="24"/>
        </w:rPr>
        <w:lastRenderedPageBreak/>
        <w:t>проверку для повторного осуществления административных действий, указанных в пункте 3.4.3. подраздела 3.4 раздела 3 настоящего административного регламента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4.5. Срок рассмотрения заявления о предоставлении муниципальной услуги и прилагаемых к нему документов, подготовки результата предоставления муниципальной услуги </w:t>
      </w:r>
      <w:r w:rsidRPr="00A45472">
        <w:rPr>
          <w:rFonts w:ascii="Times New Roman" w:hAnsi="Times New Roman" w:cs="Times New Roman"/>
          <w:sz w:val="24"/>
          <w:szCs w:val="24"/>
        </w:rPr>
        <w:t xml:space="preserve">- </w:t>
      </w:r>
      <w:r w:rsidR="00BF7131" w:rsidRPr="00A45472">
        <w:rPr>
          <w:rFonts w:ascii="Times New Roman" w:hAnsi="Times New Roman" w:cs="Times New Roman"/>
          <w:sz w:val="24"/>
          <w:szCs w:val="24"/>
        </w:rPr>
        <w:t>10 рабочих</w:t>
      </w:r>
      <w:r w:rsidRPr="00A45472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392774">
        <w:rPr>
          <w:rFonts w:ascii="Times New Roman" w:hAnsi="Times New Roman" w:cs="Times New Roman"/>
          <w:sz w:val="24"/>
          <w:szCs w:val="24"/>
        </w:rPr>
        <w:t>со дня регистрации заявления и прилагаемых документов специалистом, ответственным за прием документ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4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4.7. Результатом выполнения административной процедуры является документ, являющийся результатом предоставл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4.8. Способом фиксации результата выполнения административной процедуры является подписанный документ, являющийся результатом предоставл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5. Направление (выдача) результата предоставления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5.2. Должностным лицом, ответственным за направление результата предоставления муниципальной услуги, является специалист Отдела образования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при поступлении запроса на предоставление муниципальной услуги в Отдел образования при личном обращении заявителя (представителя заявителя), почтовым отправлением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при личном обращении заявителя (представителя заявителя)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осуществляет направление документов заказным письмом по адресу заявител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при поступлении запроса на предоставление муниципальной услуги в Отдел образования через информационную систему – направляет в личный кабинет заявителя в информационной системе уведомление о принятии решения с приложением электронной копии документа, являющегося результатом предоставления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) при поступлении запроса на предоставление муниципальной услуги в Отдел образования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Срок направления (выдачи) результата предоставления муниципальной услуги</w:t>
      </w:r>
      <w:r w:rsidRPr="003927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2774">
        <w:rPr>
          <w:rFonts w:ascii="Times New Roman" w:hAnsi="Times New Roman" w:cs="Times New Roman"/>
          <w:sz w:val="24"/>
          <w:szCs w:val="24"/>
        </w:rPr>
        <w:t xml:space="preserve">- в </w:t>
      </w:r>
      <w:r w:rsidRPr="00A45472">
        <w:rPr>
          <w:rFonts w:ascii="Times New Roman" w:hAnsi="Times New Roman" w:cs="Times New Roman"/>
          <w:sz w:val="24"/>
          <w:szCs w:val="24"/>
        </w:rPr>
        <w:t xml:space="preserve">течение 5 </w:t>
      </w:r>
      <w:r w:rsidR="00D4332F" w:rsidRPr="00A45472">
        <w:rPr>
          <w:rFonts w:ascii="Times New Roman" w:hAnsi="Times New Roman" w:cs="Times New Roman"/>
          <w:sz w:val="24"/>
          <w:szCs w:val="24"/>
        </w:rPr>
        <w:t>рабочих</w:t>
      </w:r>
      <w:r w:rsidRPr="00A45472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Pr="00392774">
        <w:rPr>
          <w:rFonts w:ascii="Times New Roman" w:hAnsi="Times New Roman" w:cs="Times New Roman"/>
          <w:sz w:val="24"/>
          <w:szCs w:val="24"/>
        </w:rPr>
        <w:t>принятия реше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5.3.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Отдел образования.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5.4. Результатом выполнения административной процедуры является направление заявителю документа, являющегося результатом предоставл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5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6. Порядок осуществления административных процедур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lastRenderedPageBreak/>
        <w:t>в электронной форме, в том числе с использованием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ЕПГУ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6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тдел образования, ЕПГУ, информационной системы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6.2. Запись в электронной форме на прием в Отдел образования для подачи запроса о предоставлении муниципальной услуги производится через официальный сайт Отдел образования, ЕПГУ.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ЕПГУ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Отделе образования графика приема заявителей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6.3. Формирование запроса заявителем осуществляется посредством заполнения электронной формы запроса в информационной системе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6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6.5. При направлении запроса на предоставление муниципальной услуги через информационную систему направление сообщения о приеме запроса осуществляется в личный кабинет заявителя (представителя заявителя) в информационной системе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6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6.7. При подаче заявителем запроса в электронной форме уведомление о принятии решения с приложением электронной копии документа, являющегося результатом предоставления муниципальной услуги направляется через личный кабинет заявителя в информационной системе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6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Отдела образования в процессе получения муниципальной услуги может быть подана заявителем посредством официального сайта </w:t>
      </w:r>
      <w:r w:rsidRPr="0039277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дела образования, МФЦ, ЕПГУ.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7. Особенности предоставления муниципальной услуги в МФЦ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7.1. Предоставление муниципальной услуги в МФЦ осуществляется при наличии соглашения о взаимодействии, заключенного между Отделом образования и МФЦ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7.2. Состав административных процедур (действий), выполняемых МФЦ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7.2.1. Прием заявления о предоставлении муниципальной услуги и прилагаемых к нему документ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Работник МФЦ: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проверяет наличие документов, подтверждающих личность заявителя (представителя заявителя), документа, подтверждающего полномочия представител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2) 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тказывает в приеме с разъяснением причин;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существляет прием заявления либо, в случае </w:t>
      </w:r>
      <w:r w:rsidRPr="00392774">
        <w:rPr>
          <w:rFonts w:ascii="Times New Roman" w:hAnsi="Times New Roman" w:cs="Times New Roman"/>
          <w:sz w:val="24"/>
          <w:szCs w:val="24"/>
        </w:rPr>
        <w:lastRenderedPageBreak/>
        <w:t>выбора заявителя (представителя заявителя) при обращении за двумя и более услугами, комплексного запроса и документов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4) при отсутствии электронного документооборота с Отделом образования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) при наличии электронного документооборота с Отделом образования осуществляет подготовку электронных образов заявления (комплексного запроса) и документов (при наличии), оригиналы возвращает заявителю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6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ием заявления о предоставлении муниципальной услуги и прилагаемых к нему документов в МФЦ осуществляется в день обращения заявителя (представителя заявителя)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.7.2.2. Выдача результата муниципальной услуги.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МФЦ из Отдела образования документа, являющегося результатом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Работник МФЦ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тдела образования, осуществляет подготовку и заверение документов на бумажном носителе, подтверждающих содержание электронных документов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) при обращении в МФЦ заявителя (представителя заявителя) с документом, удостоверяющим личность (полномочия) и распиской (комплексным запросом) осуществляет выдачу документа, являющегося результатом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 случае выявления заявителем опечаток и (или) ошибок в выданном в результате предоставления муниципальной услуги документе, заявитель представляет в Отдел образования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тдела образования в срок, не превышающий 5 рабочих дней с момента поступления соответствующего заявле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</w:t>
      </w:r>
      <w:r w:rsidRPr="00392774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тдела образова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руководители структурных подразделений Отдела образования, ответственные за организацию работы по предоставлению муниципальной услуги, принимают меры по устранению таких нарушений и направляют руководителю Отдела образования предложения о применении или неприменении мер ответственности в отношении должностных лиц, допустивших наруше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оверки проводятся в целях контроля за полнотой и качеством предоставления муниципальной услуги, соблюдением и исполнением должностными лицами Отдела образования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устанавливается руководителем Отдела образова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неплановые проверки осуществляются в случае получения жалоб на решения или действия (бездействие) должностных лиц Отдела образования, принятые или осуществленные в ходе предоставления муниципальной</w:t>
      </w:r>
      <w:r w:rsidR="00A17B4F">
        <w:rPr>
          <w:rFonts w:ascii="Times New Roman" w:hAnsi="Times New Roman" w:cs="Times New Roman"/>
          <w:sz w:val="24"/>
          <w:szCs w:val="24"/>
        </w:rPr>
        <w:t xml:space="preserve"> услуги по решению руководителя</w:t>
      </w:r>
      <w:r w:rsidRPr="00392774">
        <w:rPr>
          <w:rFonts w:ascii="Times New Roman" w:hAnsi="Times New Roman" w:cs="Times New Roman"/>
          <w:sz w:val="24"/>
          <w:szCs w:val="24"/>
        </w:rPr>
        <w:t xml:space="preserve"> Отдела образова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4.3. Ответственность должностных лиц Отдела образования за решени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формам контрол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со стороны граждан, их объединений и организаций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lastRenderedPageBreak/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тдела образова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428"/>
      <w:bookmarkEnd w:id="8"/>
      <w:r w:rsidRPr="00392774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ОБЖАЛОВАНИЯ РЕШЕНИЙ И ДЕЙСТВИЙ (БЕЗДЕЙСТВИЯ) </w:t>
      </w:r>
      <w:r w:rsidR="000457B2">
        <w:rPr>
          <w:rFonts w:ascii="Times New Roman" w:hAnsi="Times New Roman" w:cs="Times New Roman"/>
          <w:sz w:val="24"/>
          <w:szCs w:val="24"/>
        </w:rPr>
        <w:t>ОТЛЕ ОБРАЗОВАНИЯ</w:t>
      </w:r>
      <w:r w:rsidRPr="00392774">
        <w:rPr>
          <w:rFonts w:ascii="Times New Roman" w:hAnsi="Times New Roman" w:cs="Times New Roman"/>
          <w:sz w:val="24"/>
          <w:szCs w:val="24"/>
        </w:rPr>
        <w:t>,</w:t>
      </w:r>
      <w:r w:rsidR="000457B2">
        <w:rPr>
          <w:rFonts w:ascii="Times New Roman" w:hAnsi="Times New Roman" w:cs="Times New Roman"/>
          <w:sz w:val="24"/>
          <w:szCs w:val="24"/>
        </w:rPr>
        <w:t xml:space="preserve"> </w:t>
      </w:r>
      <w:r w:rsidR="0038588D">
        <w:rPr>
          <w:rFonts w:ascii="Times New Roman" w:hAnsi="Times New Roman" w:cs="Times New Roman"/>
          <w:sz w:val="24"/>
          <w:szCs w:val="24"/>
        </w:rPr>
        <w:tab/>
      </w:r>
      <w:r w:rsidRPr="00392774">
        <w:rPr>
          <w:rFonts w:ascii="Times New Roman" w:hAnsi="Times New Roman" w:cs="Times New Roman"/>
          <w:sz w:val="24"/>
          <w:szCs w:val="24"/>
        </w:rPr>
        <w:t>МФЦ, А ТАКЖЕ ИХ ДОЛЖНОСТНЫХ ЛИЦ,</w:t>
      </w:r>
    </w:p>
    <w:p w:rsidR="00392774" w:rsidRPr="00392774" w:rsidRDefault="00392774" w:rsidP="00C127D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я (бездействие) Отдела образования, МФЦ, а также их должностных лиц,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Заявитель имеет право подать жалобу на решение и (или) действия (бездействие) Отдела образования, МФЦ, а также их должностных лиц, муниципальных служащих, работников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 в том числе в следующих случаях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 , возложена функция по предоставлении муниципальной услуги в полном объеме в порядке, определенном частью 1.3 статьи 16 ФЗ № 210-ФЗ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для предоставления муниципальной услуги;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для предоставления муниципальной услуги, у заявителя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.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и муниципальной услуги в полном объеме в порядке, определенном частью 1.3 статьи 16 ФЗ № 210-ФЗ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6)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 (в том числе его должностного лица), отказ МФЦ, организаций, предусмотренных частью 1.1 статьи 16 ФЗ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Досудебное (внесудебное) обжалование </w:t>
      </w:r>
      <w:r w:rsidRPr="00392774">
        <w:rPr>
          <w:rFonts w:ascii="Times New Roman" w:hAnsi="Times New Roman" w:cs="Times New Roman"/>
          <w:sz w:val="24"/>
          <w:szCs w:val="24"/>
        </w:rPr>
        <w:lastRenderedPageBreak/>
        <w:t>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и муниципальной услуги в полном объеме в порядке, определенном частью 1.3 статьи 16 ФЗ № 210-ФЗ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.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и муниципальной услуги в полном объеме в порядке, определенном частью 1.3 статьи 16 ФЗ № 210-ФЗ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10)</w:t>
      </w:r>
      <w:r w:rsidRPr="00392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774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З № 210-ФЗ.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и муниципальной услуги в полном объеме в порядке, определенном частью 1.3 статьи 16 ФЗ № 210-ФЗ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5.2.2. В случаях, указанных в подпунктах 2, 5, 7, 9, 10 пункта 5.2.1 настоящего подраздела, досудебное (внесудебное) обжалование заявителем решений и действий (бездействия) МФЦ, работника МФЦ возможно, если на МФЦ, решения и действия (бездействия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39277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92774">
        <w:rPr>
          <w:rFonts w:ascii="Times New Roman" w:hAnsi="Times New Roman" w:cs="Times New Roman"/>
          <w:sz w:val="24"/>
          <w:szCs w:val="24"/>
        </w:rPr>
        <w:t xml:space="preserve"> ФЗ № 210-ФЗ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3. Органы местного самоуправлени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должностные лица,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3.1. Жалоба на решения и действия (бездействие) Отдела образования,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Отдела образова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тдела образования подаются в вышестоящий орган (при его наличии) либо в случае его отсутствия рассматриваются непосредственно руководителем Отдела образова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3.2. Жалоба на решения и действия (бездействие), работников МФЦ рассматривается руководителем МФЦ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я) МФЦ, руководителя МФЦ рассматривается учредителем МФЦ</w:t>
      </w:r>
      <w:r w:rsidR="001D3DDF">
        <w:rPr>
          <w:rFonts w:ascii="Times New Roman" w:hAnsi="Times New Roman" w:cs="Times New Roman"/>
          <w:sz w:val="24"/>
          <w:szCs w:val="24"/>
        </w:rPr>
        <w:t xml:space="preserve"> </w:t>
      </w:r>
      <w:r w:rsidRPr="00392774">
        <w:rPr>
          <w:rFonts w:ascii="Times New Roman" w:hAnsi="Times New Roman" w:cs="Times New Roman"/>
          <w:sz w:val="24"/>
          <w:szCs w:val="24"/>
        </w:rPr>
        <w:t>- министерством цифрового и технологического развития Сахалинской области (далее – Министерство»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pStyle w:val="ConsPlusNormal"/>
        <w:ind w:firstLine="709"/>
        <w:jc w:val="both"/>
      </w:pPr>
      <w:r w:rsidRPr="00392774">
        <w:t xml:space="preserve">Подача и рассмотрение жалобы осуществляется в порядке, установленном статьей 11.2 ФЗ № 210-ФЗ и Положением об особенностях подачи и рассмотрения жалоб на решения и действия (бездействие) Администрации и его должностных лиц, муниципальных служащих, а также на решения и действия (бездействие) МФЦ, работников МФЦ, </w:t>
      </w:r>
      <w:r w:rsidRPr="00392774">
        <w:lastRenderedPageBreak/>
        <w:t>утвержденным постановлением администрации муниципального образования «Томаринский городской округ» от 15.02.2016 № 35 «Об утверждении Положения об особенностях подачи и рассмотрения жалоб на решения и действия (бездействия) органов местного самоуправления муниципального образования «Томаринский городской округ», их должностных лиц и муниципальных служащих при предоставлении государственных и муниципальных услуг»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5. Срок рассмотрения жалобы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 xml:space="preserve">Жалоба, поступившая в Отдел образования, МФЦ, </w:t>
      </w:r>
      <w:proofErr w:type="spellStart"/>
      <w:r w:rsidRPr="00392774">
        <w:rPr>
          <w:rFonts w:ascii="Times New Roman" w:hAnsi="Times New Roman" w:cs="Times New Roman"/>
          <w:sz w:val="24"/>
          <w:szCs w:val="24"/>
        </w:rPr>
        <w:t>Министрество</w:t>
      </w:r>
      <w:proofErr w:type="spellEnd"/>
      <w:r w:rsidRPr="00392774">
        <w:rPr>
          <w:rFonts w:ascii="Times New Roman" w:hAnsi="Times New Roman" w:cs="Times New Roman"/>
          <w:sz w:val="24"/>
          <w:szCs w:val="24"/>
        </w:rPr>
        <w:t xml:space="preserve">, либо вышестоящий орган (при его наличии), подлежит рассмотрению в течение 15 рабочих дней со дня ее регистрации, а в случае обжалования отказа Отделом образования, МФЦ, Министерств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жалобы в случае, если возможность приостановления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едусмотрена законодательством Российской Федерации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7. Результат рассмотрения жалобы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З № 210-ФЗ незамедлительно направляют имеющиеся материалы в органы прокуратуры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32"/>
      <w:bookmarkEnd w:id="9"/>
      <w:r w:rsidRPr="00392774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8.2. В случае признания жалобы подлежащей удовлетворению в ответе заявителю дается информация о действиях, осуществляемых Отделом образования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посредством размещения информации на стендах в местах предоставления муниципальной услуги, на официальных сайтах Отдела образования, МФЦ, в сети Интернет, на ЕПГУ и РПГУ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:rsidR="00392774" w:rsidRP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774">
        <w:rPr>
          <w:rFonts w:ascii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:rsidR="0042413B" w:rsidRDefault="0042413B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490" w:rsidRDefault="00793490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D7" w:rsidRDefault="00C1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3490" w:rsidRPr="00793490" w:rsidRDefault="00793490" w:rsidP="00C127D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93490" w:rsidRPr="00793490" w:rsidRDefault="00793490" w:rsidP="00C127D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93490" w:rsidRPr="00793490" w:rsidRDefault="00793490" w:rsidP="00C127D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72791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 и направление детей в образовательные учреждения, реализующие образовательные программы </w:t>
      </w:r>
    </w:p>
    <w:p w:rsidR="00793490" w:rsidRPr="00793490" w:rsidRDefault="00727911" w:rsidP="00C127D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ольного образования»</w:t>
      </w:r>
    </w:p>
    <w:p w:rsidR="00793490" w:rsidRPr="00727911" w:rsidRDefault="00793490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2791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>Заявление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>для постановки на учет и направление детей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>в образовательные учреждения,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>реализующие образовательные программы дошкольного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>образования (далее - детский сад, д/с)</w:t>
      </w:r>
    </w:p>
    <w:p w:rsidR="00793490" w:rsidRPr="00727911" w:rsidRDefault="00793490" w:rsidP="0079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93490" w:rsidRPr="00727911" w:rsidRDefault="002E4175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E6507">
        <w:rPr>
          <w:rFonts w:ascii="Times New Roman" w:eastAsia="Times New Roman" w:hAnsi="Times New Roman" w:cs="Times New Roman"/>
          <w:sz w:val="20"/>
          <w:szCs w:val="20"/>
        </w:rPr>
        <w:t>Прошу поставить на</w:t>
      </w:r>
      <w:r w:rsidR="00793490" w:rsidRPr="00727911">
        <w:rPr>
          <w:rFonts w:ascii="Times New Roman" w:eastAsia="Times New Roman" w:hAnsi="Times New Roman" w:cs="Times New Roman"/>
          <w:sz w:val="20"/>
          <w:szCs w:val="20"/>
        </w:rPr>
        <w:t xml:space="preserve"> регистрационны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ет  ребенка  для  зачисления</w:t>
      </w:r>
      <w:r w:rsidR="00793490" w:rsidRPr="00727911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3490" w:rsidRPr="00727911">
        <w:rPr>
          <w:rFonts w:ascii="Times New Roman" w:eastAsia="Times New Roman" w:hAnsi="Times New Roman" w:cs="Times New Roman"/>
          <w:sz w:val="20"/>
          <w:szCs w:val="20"/>
        </w:rPr>
        <w:t>детский сад и сообщаю следующие сведения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 Сведения о ребенке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. Фамилия 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2. Имя ____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3. Отчество (при наличии) 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4. Дата рождения 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5. Место рождения 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6. Пол ____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7. Гражданство 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8. СНИЛС __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9. Адрес проживания ребенка 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0. Адрес регистрации ребенка (по прописке) 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1. Дата окончания временной регистрации (при наличии) 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2. Сведения об основном документе, удостоверяющем личность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2.1. Тип документа 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2.2. Серия 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2.3. Номер 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2.4. Выдан 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2.5. Дата выдачи 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2.6. Номер актовой записи 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2.7. Дата создания актовой записи 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.12.8. Место гос. регистрации (отдел ЗАГС) 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 Сведения о заявителе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1. Фамилия 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2. Имя ____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3. Отчество (при наличии) 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4. Гражданство 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5. Родственная связь 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6. СНИЛС __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7. Адрес проживания 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8. Адрес регистрации (по прописке) 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9. Сведения об основном документе, удостоверяющем личность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9.1. Тип документа 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9.2. Серия 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9.3. Номер 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9.4. Выдан 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9.5. Дата выдачи 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.9.6. Код подразделения 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3. Способ информирования заявителя (указать не менее двух)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3.1. Почта (адрес проживания) 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3.2. Телефонный звонок (номер телефона) 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3.3. Электронная почта (E-</w:t>
      </w:r>
      <w:proofErr w:type="spellStart"/>
      <w:r w:rsidRPr="00727911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727911">
        <w:rPr>
          <w:rFonts w:ascii="Times New Roman" w:eastAsia="Times New Roman" w:hAnsi="Times New Roman" w:cs="Times New Roman"/>
          <w:sz w:val="20"/>
          <w:szCs w:val="20"/>
        </w:rPr>
        <w:t>) 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3.4. Служба текстовых сообщений (</w:t>
      </w:r>
      <w:proofErr w:type="spellStart"/>
      <w:r w:rsidRPr="00727911">
        <w:rPr>
          <w:rFonts w:ascii="Times New Roman" w:eastAsia="Times New Roman" w:hAnsi="Times New Roman" w:cs="Times New Roman"/>
          <w:sz w:val="20"/>
          <w:szCs w:val="20"/>
        </w:rPr>
        <w:t>sms</w:t>
      </w:r>
      <w:proofErr w:type="spellEnd"/>
      <w:r w:rsidRPr="00727911">
        <w:rPr>
          <w:rFonts w:ascii="Times New Roman" w:eastAsia="Times New Roman" w:hAnsi="Times New Roman" w:cs="Times New Roman"/>
          <w:sz w:val="20"/>
          <w:szCs w:val="20"/>
        </w:rPr>
        <w:t>) (номер телефона) 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4. Право на  вне-/первоочередное  или  преимущественное  предоставление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>места для ребенка в д/с (указать основание) 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5. Предпочтения заявителя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5.1. Предпочитаемые детские сады (указать не более 5) 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5.1.1. Сведения о братьях</w:t>
      </w:r>
      <w:r w:rsidR="004C0AF3">
        <w:rPr>
          <w:rFonts w:ascii="Times New Roman" w:eastAsia="Times New Roman" w:hAnsi="Times New Roman" w:cs="Times New Roman"/>
          <w:sz w:val="20"/>
          <w:szCs w:val="20"/>
        </w:rPr>
        <w:t xml:space="preserve"> и (или) сестрах полнородных и </w:t>
      </w:r>
      <w:proofErr w:type="spellStart"/>
      <w:r w:rsidRPr="00727911">
        <w:rPr>
          <w:rFonts w:ascii="Times New Roman" w:eastAsia="Times New Roman" w:hAnsi="Times New Roman" w:cs="Times New Roman"/>
          <w:sz w:val="20"/>
          <w:szCs w:val="20"/>
        </w:rPr>
        <w:t>неполнородных</w:t>
      </w:r>
      <w:proofErr w:type="spellEnd"/>
      <w:r w:rsidRPr="00727911">
        <w:rPr>
          <w:rFonts w:ascii="Times New Roman" w:eastAsia="Times New Roman" w:hAnsi="Times New Roman" w:cs="Times New Roman"/>
          <w:sz w:val="20"/>
          <w:szCs w:val="20"/>
        </w:rPr>
        <w:t>,</w:t>
      </w:r>
      <w:r w:rsidR="004C0A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усыновленных (удочеренных) детей, опекунами (попечителями) которых являются</w:t>
      </w:r>
      <w:r w:rsidR="004C0AF3">
        <w:rPr>
          <w:rFonts w:ascii="Times New Roman" w:eastAsia="Times New Roman" w:hAnsi="Times New Roman" w:cs="Times New Roman"/>
          <w:sz w:val="20"/>
          <w:szCs w:val="20"/>
        </w:rPr>
        <w:t xml:space="preserve"> родители (законные представители), или дети, родителями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(законными</w:t>
      </w:r>
      <w:r w:rsidR="004C0A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предста</w:t>
      </w:r>
      <w:r w:rsidR="004C0AF3">
        <w:rPr>
          <w:rFonts w:ascii="Times New Roman" w:eastAsia="Times New Roman" w:hAnsi="Times New Roman" w:cs="Times New Roman"/>
          <w:sz w:val="20"/>
          <w:szCs w:val="20"/>
        </w:rPr>
        <w:t xml:space="preserve">вителями) которых являются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опекуны (попечители), (заполняется при</w:t>
      </w:r>
      <w:r w:rsidR="004C0A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наличии  у ребенка полнородных и </w:t>
      </w:r>
      <w:proofErr w:type="spellStart"/>
      <w:r w:rsidRPr="00727911">
        <w:rPr>
          <w:rFonts w:ascii="Times New Roman" w:eastAsia="Times New Roman" w:hAnsi="Times New Roman" w:cs="Times New Roman"/>
          <w:sz w:val="20"/>
          <w:szCs w:val="20"/>
        </w:rPr>
        <w:t>неполнородных</w:t>
      </w:r>
      <w:proofErr w:type="spellEnd"/>
      <w:r w:rsidRPr="00727911">
        <w:rPr>
          <w:rFonts w:ascii="Times New Roman" w:eastAsia="Times New Roman" w:hAnsi="Times New Roman" w:cs="Times New Roman"/>
          <w:sz w:val="20"/>
          <w:szCs w:val="20"/>
        </w:rPr>
        <w:t>, усыновленных (удочеренных),</w:t>
      </w:r>
      <w:r w:rsidR="004C0A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56AA">
        <w:rPr>
          <w:rFonts w:ascii="Times New Roman" w:eastAsia="Times New Roman" w:hAnsi="Times New Roman" w:cs="Times New Roman"/>
          <w:sz w:val="20"/>
          <w:szCs w:val="20"/>
        </w:rPr>
        <w:t>детей, опекунами (попечителями) которых являются родители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(законные</w:t>
      </w:r>
      <w:r w:rsidR="004C0A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56AA">
        <w:rPr>
          <w:rFonts w:ascii="Times New Roman" w:eastAsia="Times New Roman" w:hAnsi="Times New Roman" w:cs="Times New Roman"/>
          <w:sz w:val="20"/>
          <w:szCs w:val="20"/>
        </w:rPr>
        <w:t>представители), или  дети,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родителями (законными представителями) которых</w:t>
      </w:r>
      <w:r w:rsidR="004C0A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являются  опекуны  (попечители)  проживающих  в одной с ним семье и имеющих</w:t>
      </w:r>
      <w:r w:rsidR="003756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общее  с  ним место жительства, обучающихся в муниципальной образовательной</w:t>
      </w:r>
      <w:r w:rsidR="003756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организации, выбранной заявителем для зачисления ребенка в д/с)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1) Фамилия __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2) Имя ______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3) Отчество (при наличии) 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4) Дата рождения 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5.2. Предлагать только д/с, указанные в заявлении 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5.3. Предпочитаемый режим пребывания в д/с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5.3.1. Полный день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5.3.2. Круглосуточное пребывание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5.3.3. Кратковременное пребывание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5.4. В случае отсутствия постоянного места прошу предоставить временное</w:t>
      </w:r>
      <w:r w:rsidR="001F5B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место ___________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5.5. Предпочитаемая дата предоставления места для ребенка в д/с 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6. Желаемая направленность группы 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6.1. Вид компенсирующей г</w:t>
      </w:r>
      <w:r w:rsidR="001F5BF8">
        <w:rPr>
          <w:rFonts w:ascii="Times New Roman" w:eastAsia="Times New Roman" w:hAnsi="Times New Roman" w:cs="Times New Roman"/>
          <w:sz w:val="20"/>
          <w:szCs w:val="20"/>
        </w:rPr>
        <w:t>руппы для детей с ограниченными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возможностями</w:t>
      </w:r>
      <w:r w:rsidR="001F5B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здоровья ______________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6.1.1. Реквизиты документа, подтверж</w:t>
      </w:r>
      <w:r w:rsidR="001F5BF8">
        <w:rPr>
          <w:rFonts w:ascii="Times New Roman" w:eastAsia="Times New Roman" w:hAnsi="Times New Roman" w:cs="Times New Roman"/>
          <w:sz w:val="20"/>
          <w:szCs w:val="20"/>
        </w:rPr>
        <w:t xml:space="preserve">дающего потребность в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обучении  по</w:t>
      </w:r>
      <w:r w:rsidR="001F5B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адаптированной программе 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6.2. Профиль оздоровительной группы ___________________________________</w:t>
      </w:r>
    </w:p>
    <w:p w:rsidR="00793490" w:rsidRPr="00727911" w:rsidRDefault="00C74644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6.2.1. Реквизиты документа, подтверждающего </w:t>
      </w:r>
      <w:r w:rsidR="00793490" w:rsidRPr="00727911">
        <w:rPr>
          <w:rFonts w:ascii="Times New Roman" w:eastAsia="Times New Roman" w:hAnsi="Times New Roman" w:cs="Times New Roman"/>
          <w:sz w:val="20"/>
          <w:szCs w:val="20"/>
        </w:rPr>
        <w:t>потребнос</w:t>
      </w:r>
      <w:r>
        <w:rPr>
          <w:rFonts w:ascii="Times New Roman" w:eastAsia="Times New Roman" w:hAnsi="Times New Roman" w:cs="Times New Roman"/>
          <w:sz w:val="20"/>
          <w:szCs w:val="20"/>
        </w:rPr>
        <w:t>ть</w:t>
      </w:r>
      <w:r w:rsidR="00793490" w:rsidRPr="00727911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3490" w:rsidRPr="00727911">
        <w:rPr>
          <w:rFonts w:ascii="Times New Roman" w:eastAsia="Times New Roman" w:hAnsi="Times New Roman" w:cs="Times New Roman"/>
          <w:sz w:val="20"/>
          <w:szCs w:val="20"/>
        </w:rPr>
        <w:t>оздоровительной группе ___________________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7. Дата и время регистрации заявления ____________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8. Вид заявления: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8.1. первичное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8.2. перевод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8.3. уточнение сведений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В случ</w:t>
      </w:r>
      <w:r w:rsidR="00C74644">
        <w:rPr>
          <w:rFonts w:ascii="Times New Roman" w:eastAsia="Times New Roman" w:hAnsi="Times New Roman" w:cs="Times New Roman"/>
          <w:sz w:val="20"/>
          <w:szCs w:val="20"/>
        </w:rPr>
        <w:t xml:space="preserve">ае изменения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C74644">
        <w:rPr>
          <w:rFonts w:ascii="Times New Roman" w:eastAsia="Times New Roman" w:hAnsi="Times New Roman" w:cs="Times New Roman"/>
          <w:sz w:val="20"/>
          <w:szCs w:val="20"/>
        </w:rPr>
        <w:t xml:space="preserve">нных, указанных в заявлении, обязуюсь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лично</w:t>
      </w:r>
      <w:r w:rsidR="00C746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>уведомить ________________________________________________________________.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При невыполнении настоящего условия обязуюсь не предъявлять претензий.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Достоверность сведений, указанных в заявлении, подтверждаю.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Заявитель _______________________________________/_____________________</w:t>
      </w:r>
    </w:p>
    <w:p w:rsidR="00793490" w:rsidRPr="00727911" w:rsidRDefault="00793490" w:rsidP="002E4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CA149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C7464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CA149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727911">
        <w:rPr>
          <w:rFonts w:ascii="Times New Roman" w:eastAsia="Times New Roman" w:hAnsi="Times New Roman" w:cs="Times New Roman"/>
          <w:sz w:val="20"/>
          <w:szCs w:val="20"/>
        </w:rPr>
        <w:t xml:space="preserve"> (Ф.И.О.)</w:t>
      </w:r>
    </w:p>
    <w:p w:rsidR="00793490" w:rsidRPr="00793490" w:rsidRDefault="00793490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93490" w:rsidRPr="00793490" w:rsidRDefault="00793490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93490" w:rsidRPr="00793490" w:rsidRDefault="00793490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27911" w:rsidRDefault="00793490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27911" w:rsidRDefault="00727911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7911" w:rsidRDefault="00727911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7911" w:rsidRDefault="00727911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7911" w:rsidRDefault="00727911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7911" w:rsidRDefault="00727911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7911" w:rsidRDefault="00727911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7911" w:rsidRDefault="00727911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7911" w:rsidRDefault="00727911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7911" w:rsidRDefault="00727911" w:rsidP="00793490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127D7" w:rsidRDefault="00C12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93490" w:rsidRPr="00793490" w:rsidRDefault="00727911" w:rsidP="00727911">
      <w:pPr>
        <w:spacing w:after="0" w:line="288" w:lineRule="atLeast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793490" w:rsidRPr="007934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:rsidR="00793490" w:rsidRPr="00793490" w:rsidRDefault="00793490" w:rsidP="00727911">
      <w:pPr>
        <w:spacing w:after="0" w:line="288" w:lineRule="atLeast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93490" w:rsidRPr="00793490" w:rsidRDefault="00793490" w:rsidP="00727911">
      <w:pPr>
        <w:spacing w:after="0" w:line="288" w:lineRule="atLeast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93490" w:rsidRPr="00793490" w:rsidRDefault="00727911" w:rsidP="00727911">
      <w:pPr>
        <w:spacing w:after="0" w:line="288" w:lineRule="atLeast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3490" w:rsidRPr="00793490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 и направление детей </w:t>
      </w:r>
    </w:p>
    <w:p w:rsidR="00793490" w:rsidRPr="00793490" w:rsidRDefault="00793490" w:rsidP="00727911">
      <w:pPr>
        <w:spacing w:after="0" w:line="288" w:lineRule="atLeast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е учреждения, </w:t>
      </w:r>
    </w:p>
    <w:p w:rsidR="00793490" w:rsidRPr="00793490" w:rsidRDefault="00793490" w:rsidP="00727911">
      <w:pPr>
        <w:spacing w:after="0" w:line="288" w:lineRule="atLeast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490">
        <w:rPr>
          <w:rFonts w:ascii="Times New Roman" w:eastAsia="Times New Roman" w:hAnsi="Times New Roman" w:cs="Times New Roman"/>
          <w:sz w:val="24"/>
          <w:szCs w:val="24"/>
        </w:rPr>
        <w:t xml:space="preserve">реализующие образовательные программы </w:t>
      </w:r>
    </w:p>
    <w:p w:rsidR="00793490" w:rsidRPr="00F4074A" w:rsidRDefault="002E4175" w:rsidP="00F4074A">
      <w:pPr>
        <w:spacing w:after="0" w:line="288" w:lineRule="atLeast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»</w:t>
      </w:r>
    </w:p>
    <w:p w:rsidR="00793490" w:rsidRPr="00F4074A" w:rsidRDefault="00793490" w:rsidP="00F4074A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F4074A">
        <w:rPr>
          <w:rFonts w:ascii="Times New Roman" w:eastAsia="Times New Roman" w:hAnsi="Times New Roman" w:cs="Times New Roman"/>
          <w:sz w:val="24"/>
          <w:szCs w:val="24"/>
        </w:rPr>
        <w:tab/>
      </w:r>
      <w:r w:rsidR="00F4074A">
        <w:rPr>
          <w:rFonts w:ascii="Times New Roman" w:eastAsia="Times New Roman" w:hAnsi="Times New Roman" w:cs="Times New Roman"/>
          <w:sz w:val="24"/>
          <w:szCs w:val="24"/>
        </w:rPr>
        <w:tab/>
      </w:r>
      <w:r w:rsidR="00F4074A">
        <w:rPr>
          <w:rFonts w:ascii="Times New Roman" w:eastAsia="Times New Roman" w:hAnsi="Times New Roman" w:cs="Times New Roman"/>
          <w:sz w:val="24"/>
          <w:szCs w:val="24"/>
        </w:rPr>
        <w:tab/>
      </w:r>
      <w:r w:rsidRPr="00F4074A">
        <w:rPr>
          <w:rFonts w:ascii="Times New Roman" w:eastAsia="Times New Roman" w:hAnsi="Times New Roman" w:cs="Times New Roman"/>
          <w:sz w:val="24"/>
          <w:szCs w:val="24"/>
        </w:rPr>
        <w:t>В ____________________________________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Pr="00F4074A">
        <w:rPr>
          <w:rFonts w:ascii="Times New Roman" w:eastAsia="Times New Roman" w:hAnsi="Times New Roman" w:cs="Times New Roman"/>
          <w:sz w:val="24"/>
          <w:szCs w:val="24"/>
        </w:rPr>
        <w:t>(наименование ОМСУ)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Pr="00F4074A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______________________________________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______________________________________</w:t>
      </w:r>
    </w:p>
    <w:p w:rsidR="00211B6E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="00A86A43">
        <w:rPr>
          <w:rFonts w:ascii="Times New Roman" w:eastAsia="Times New Roman" w:hAnsi="Times New Roman" w:cs="Times New Roman"/>
          <w:sz w:val="24"/>
          <w:szCs w:val="24"/>
        </w:rPr>
        <w:tab/>
      </w: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(вид документа, удостоверяющего</w:t>
      </w:r>
      <w:r w:rsidR="00A86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личность, </w:t>
      </w:r>
    </w:p>
    <w:p w:rsidR="00211B6E" w:rsidRDefault="00211B6E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серия, номер, наиме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 органа, выдавшего </w:t>
      </w:r>
    </w:p>
    <w:p w:rsidR="00793490" w:rsidRPr="00F4074A" w:rsidRDefault="00211B6E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714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 дата выдачи документа)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14DA7">
        <w:rPr>
          <w:rFonts w:ascii="Times New Roman" w:eastAsia="Times New Roman" w:hAnsi="Times New Roman" w:cs="Times New Roman"/>
          <w:sz w:val="24"/>
          <w:szCs w:val="24"/>
        </w:rPr>
        <w:tab/>
      </w:r>
      <w:r w:rsidR="00714DA7">
        <w:rPr>
          <w:rFonts w:ascii="Times New Roman" w:eastAsia="Times New Roman" w:hAnsi="Times New Roman" w:cs="Times New Roman"/>
          <w:sz w:val="24"/>
          <w:szCs w:val="24"/>
        </w:rPr>
        <w:tab/>
      </w:r>
      <w:r w:rsidR="00714DA7">
        <w:rPr>
          <w:rFonts w:ascii="Times New Roman" w:eastAsia="Times New Roman" w:hAnsi="Times New Roman" w:cs="Times New Roman"/>
          <w:sz w:val="24"/>
          <w:szCs w:val="24"/>
        </w:rPr>
        <w:tab/>
      </w: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почт. адрес __________________________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4DA7">
        <w:rPr>
          <w:rFonts w:ascii="Times New Roman" w:eastAsia="Times New Roman" w:hAnsi="Times New Roman" w:cs="Times New Roman"/>
          <w:sz w:val="24"/>
          <w:szCs w:val="24"/>
        </w:rPr>
        <w:tab/>
      </w:r>
      <w:r w:rsidR="00714DA7">
        <w:rPr>
          <w:rFonts w:ascii="Times New Roman" w:eastAsia="Times New Roman" w:hAnsi="Times New Roman" w:cs="Times New Roman"/>
          <w:sz w:val="24"/>
          <w:szCs w:val="24"/>
        </w:rPr>
        <w:tab/>
      </w:r>
      <w:r w:rsidR="00714DA7">
        <w:rPr>
          <w:rFonts w:ascii="Times New Roman" w:eastAsia="Times New Roman" w:hAnsi="Times New Roman" w:cs="Times New Roman"/>
          <w:sz w:val="24"/>
          <w:szCs w:val="24"/>
        </w:rPr>
        <w:tab/>
      </w:r>
      <w:r w:rsidR="00714DA7">
        <w:rPr>
          <w:rFonts w:ascii="Times New Roman" w:eastAsia="Times New Roman" w:hAnsi="Times New Roman" w:cs="Times New Roman"/>
          <w:sz w:val="24"/>
          <w:szCs w:val="24"/>
        </w:rPr>
        <w:tab/>
      </w: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74A">
        <w:rPr>
          <w:rFonts w:ascii="Times New Roman" w:eastAsia="Times New Roman" w:hAnsi="Times New Roman" w:cs="Times New Roman"/>
          <w:sz w:val="24"/>
          <w:szCs w:val="24"/>
        </w:rPr>
        <w:t>конт</w:t>
      </w:r>
      <w:proofErr w:type="spellEnd"/>
      <w:r w:rsidRPr="00F4074A">
        <w:rPr>
          <w:rFonts w:ascii="Times New Roman" w:eastAsia="Times New Roman" w:hAnsi="Times New Roman" w:cs="Times New Roman"/>
          <w:sz w:val="24"/>
          <w:szCs w:val="24"/>
        </w:rPr>
        <w:t>. тел. ___________________________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4DA7">
        <w:rPr>
          <w:rFonts w:ascii="Times New Roman" w:eastAsia="Times New Roman" w:hAnsi="Times New Roman" w:cs="Times New Roman"/>
          <w:sz w:val="24"/>
          <w:szCs w:val="24"/>
        </w:rPr>
        <w:tab/>
      </w:r>
      <w:r w:rsidR="00714DA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(при желании заявителя)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793490" w:rsidRPr="00F4074A" w:rsidRDefault="00793490" w:rsidP="00F40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3490" w:rsidRPr="00F4074A" w:rsidRDefault="00714DA7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Настоящим заявлением я, ________________________________________, своей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волей и в своем интересе даю согласие на обработку моих персональных данных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наименование ОМСУ)</w:t>
      </w:r>
    </w:p>
    <w:p w:rsidR="00793490" w:rsidRPr="00F4074A" w:rsidRDefault="000C05BB" w:rsidP="001C2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1C2868">
        <w:rPr>
          <w:rFonts w:ascii="Times New Roman" w:eastAsia="Times New Roman" w:hAnsi="Times New Roman" w:cs="Times New Roman"/>
          <w:sz w:val="24"/>
          <w:szCs w:val="24"/>
        </w:rPr>
        <w:t xml:space="preserve">обработки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2868">
        <w:rPr>
          <w:rFonts w:ascii="Times New Roman" w:eastAsia="Times New Roman" w:hAnsi="Times New Roman" w:cs="Times New Roman"/>
          <w:sz w:val="24"/>
          <w:szCs w:val="24"/>
        </w:rPr>
        <w:t>ерсональных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 данных: обеспечение соблюдения законов и</w:t>
      </w:r>
      <w:r w:rsidR="001C2868">
        <w:rPr>
          <w:rFonts w:ascii="Times New Roman" w:eastAsia="Times New Roman" w:hAnsi="Times New Roman" w:cs="Times New Roman"/>
          <w:sz w:val="24"/>
          <w:szCs w:val="24"/>
        </w:rPr>
        <w:t xml:space="preserve"> иных нормативных правовых актов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 РФ, постановка в очередь и зачисление в</w:t>
      </w:r>
      <w:r w:rsidR="001C286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чреждения,</w:t>
      </w:r>
      <w:r w:rsidR="00B45FC2">
        <w:rPr>
          <w:rFonts w:ascii="Times New Roman" w:eastAsia="Times New Roman" w:hAnsi="Times New Roman" w:cs="Times New Roman"/>
          <w:sz w:val="24"/>
          <w:szCs w:val="24"/>
        </w:rPr>
        <w:t xml:space="preserve"> реализующие образовательную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B45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.</w:t>
      </w:r>
    </w:p>
    <w:p w:rsidR="00793490" w:rsidRPr="00F4074A" w:rsidRDefault="000C05BB" w:rsidP="00B45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FC2">
        <w:rPr>
          <w:rFonts w:ascii="Times New Roman" w:eastAsia="Times New Roman" w:hAnsi="Times New Roman" w:cs="Times New Roman"/>
          <w:sz w:val="24"/>
          <w:szCs w:val="24"/>
        </w:rPr>
        <w:t xml:space="preserve">Перечень персональных данных, на обработку которых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дано настоящее</w:t>
      </w:r>
      <w:r w:rsidR="00B45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согласие: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- фамилия,  имя,  отчество  заявителя  и/или  законного   представителя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- данные документа, удостоверя</w:t>
      </w:r>
      <w:r w:rsidR="00BF7A5E">
        <w:rPr>
          <w:rFonts w:ascii="Times New Roman" w:eastAsia="Times New Roman" w:hAnsi="Times New Roman" w:cs="Times New Roman"/>
          <w:sz w:val="24"/>
          <w:szCs w:val="24"/>
        </w:rPr>
        <w:t xml:space="preserve">ющего личность заявителя и/или </w:t>
      </w:r>
      <w:r w:rsidRPr="00F4074A">
        <w:rPr>
          <w:rFonts w:ascii="Times New Roman" w:eastAsia="Times New Roman" w:hAnsi="Times New Roman" w:cs="Times New Roman"/>
          <w:sz w:val="24"/>
          <w:szCs w:val="24"/>
        </w:rPr>
        <w:t>законного</w:t>
      </w:r>
      <w:r w:rsidR="00BF7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74A">
        <w:rPr>
          <w:rFonts w:ascii="Times New Roman" w:eastAsia="Times New Roman" w:hAnsi="Times New Roman" w:cs="Times New Roman"/>
          <w:sz w:val="24"/>
          <w:szCs w:val="24"/>
        </w:rPr>
        <w:t>представителя ребенка;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- данные о родстве ребенка с законным представителем ребенка;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- фамилия, имя, отчество ребенка;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- данные документа, удостоверяющего личность ребенка;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- сведения о контактных данных заявителя и/или законного  представителя</w:t>
      </w:r>
      <w:r w:rsidR="00BF7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74A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- сведения  о  месте  жительства  ребенка,  заявителя  и/или  законного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представителя ребенка.</w:t>
      </w:r>
    </w:p>
    <w:p w:rsidR="00793490" w:rsidRPr="00F4074A" w:rsidRDefault="000C05BB" w:rsidP="00F4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ие: сбор, систематизация, накопление,</w:t>
      </w:r>
      <w:r w:rsidR="00F40A54">
        <w:rPr>
          <w:rFonts w:ascii="Times New Roman" w:eastAsia="Times New Roman" w:hAnsi="Times New Roman" w:cs="Times New Roman"/>
          <w:sz w:val="24"/>
          <w:szCs w:val="24"/>
        </w:rPr>
        <w:t xml:space="preserve"> хранение,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 уточнение</w:t>
      </w:r>
      <w:r w:rsidR="00F40A54">
        <w:rPr>
          <w:rFonts w:ascii="Times New Roman" w:eastAsia="Times New Roman" w:hAnsi="Times New Roman" w:cs="Times New Roman"/>
          <w:sz w:val="24"/>
          <w:szCs w:val="24"/>
        </w:rPr>
        <w:t xml:space="preserve"> (обновление, изменение),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, распространение </w:t>
      </w:r>
      <w:r w:rsidR="00F40A54">
        <w:rPr>
          <w:rFonts w:ascii="Times New Roman" w:eastAsia="Times New Roman" w:hAnsi="Times New Roman" w:cs="Times New Roman"/>
          <w:sz w:val="24"/>
          <w:szCs w:val="24"/>
        </w:rPr>
        <w:t xml:space="preserve">(в том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F40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передача), обезличивание, блокирование, уничтожение персональных данных.</w:t>
      </w:r>
    </w:p>
    <w:p w:rsidR="00793490" w:rsidRPr="00F4074A" w:rsidRDefault="000C05BB" w:rsidP="00CF7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0A54">
        <w:rPr>
          <w:rFonts w:ascii="Times New Roman" w:eastAsia="Times New Roman" w:hAnsi="Times New Roman" w:cs="Times New Roman"/>
          <w:sz w:val="24"/>
          <w:szCs w:val="24"/>
        </w:rPr>
        <w:t xml:space="preserve">Способы обработки персональных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данных: </w:t>
      </w:r>
      <w:r w:rsidR="00F40A5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бумажных </w:t>
      </w:r>
      <w:r w:rsidR="00F40A54">
        <w:rPr>
          <w:rFonts w:ascii="Times New Roman" w:eastAsia="Times New Roman" w:hAnsi="Times New Roman" w:cs="Times New Roman"/>
          <w:sz w:val="24"/>
          <w:szCs w:val="24"/>
        </w:rPr>
        <w:t xml:space="preserve">носителях;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информационных системах</w:t>
      </w:r>
      <w:r w:rsidR="00F40A54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с</w:t>
      </w:r>
      <w:r w:rsidR="00CF77E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и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F40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 средств </w:t>
      </w:r>
      <w:r w:rsidR="00CF77EF">
        <w:rPr>
          <w:rFonts w:ascii="Times New Roman" w:eastAsia="Times New Roman" w:hAnsi="Times New Roman" w:cs="Times New Roman"/>
          <w:sz w:val="24"/>
          <w:szCs w:val="24"/>
        </w:rPr>
        <w:t xml:space="preserve">автоматизации,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F77EF">
        <w:rPr>
          <w:rFonts w:ascii="Times New Roman" w:eastAsia="Times New Roman" w:hAnsi="Times New Roman" w:cs="Times New Roman"/>
          <w:sz w:val="24"/>
          <w:szCs w:val="24"/>
        </w:rPr>
        <w:t xml:space="preserve">также смешанным способом;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F7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участии и при непосредственном участии человека.</w:t>
      </w:r>
    </w:p>
    <w:p w:rsidR="00793490" w:rsidRPr="00F4074A" w:rsidRDefault="00CF77EF" w:rsidP="005D0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Срок, в течение которого действует согласие: </w:t>
      </w:r>
      <w:r w:rsidR="005D026D">
        <w:rPr>
          <w:rFonts w:ascii="Times New Roman" w:eastAsia="Times New Roman" w:hAnsi="Times New Roman" w:cs="Times New Roman"/>
          <w:sz w:val="24"/>
          <w:szCs w:val="24"/>
        </w:rPr>
        <w:t xml:space="preserve">до достижения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5D0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D026D">
        <w:rPr>
          <w:rFonts w:ascii="Times New Roman" w:eastAsia="Times New Roman" w:hAnsi="Times New Roman" w:cs="Times New Roman"/>
          <w:sz w:val="24"/>
          <w:szCs w:val="24"/>
        </w:rPr>
        <w:t xml:space="preserve">работки персональных данных или до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момента утраты необходимости в их</w:t>
      </w:r>
      <w:r w:rsidR="005D0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достижении.</w:t>
      </w:r>
    </w:p>
    <w:p w:rsidR="00793490" w:rsidRPr="00F4074A" w:rsidRDefault="005D026D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отозвано мной путем подачи в ____________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_________________________________ письменного заявления об отзыве согласия.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(наименовани</w:t>
      </w:r>
      <w:r w:rsidR="000C05B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66F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074A">
        <w:rPr>
          <w:rFonts w:ascii="Times New Roman" w:eastAsia="Times New Roman" w:hAnsi="Times New Roman" w:cs="Times New Roman"/>
          <w:sz w:val="24"/>
          <w:szCs w:val="24"/>
        </w:rPr>
        <w:t>МСУ)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3490" w:rsidRPr="00F4074A" w:rsidRDefault="005D026D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3490" w:rsidRPr="00F4074A">
        <w:rPr>
          <w:rFonts w:ascii="Times New Roman" w:eastAsia="Times New Roman" w:hAnsi="Times New Roman" w:cs="Times New Roman"/>
          <w:sz w:val="24"/>
          <w:szCs w:val="24"/>
        </w:rPr>
        <w:t xml:space="preserve"> __________ 20___ г.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>_____________________   ___________________________________________________</w:t>
      </w:r>
    </w:p>
    <w:p w:rsidR="00793490" w:rsidRPr="00F4074A" w:rsidRDefault="00793490" w:rsidP="007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4A">
        <w:rPr>
          <w:rFonts w:ascii="Times New Roman" w:eastAsia="Times New Roman" w:hAnsi="Times New Roman" w:cs="Times New Roman"/>
          <w:sz w:val="24"/>
          <w:szCs w:val="24"/>
        </w:rPr>
        <w:t xml:space="preserve">      (подпись)                               (Ф.И.О.)</w:t>
      </w:r>
    </w:p>
    <w:p w:rsidR="00793490" w:rsidRPr="00F4074A" w:rsidRDefault="00793490" w:rsidP="00714D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490" w:rsidRPr="00F4074A" w:rsidRDefault="00793490" w:rsidP="00714D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93490" w:rsidRPr="00F4074A" w:rsidSect="00C57501">
      <w:headerReference w:type="default" r:id="rId1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08" w:rsidRDefault="00D55D08" w:rsidP="00FA2213">
      <w:pPr>
        <w:spacing w:after="0" w:line="240" w:lineRule="auto"/>
      </w:pPr>
      <w:r>
        <w:separator/>
      </w:r>
    </w:p>
  </w:endnote>
  <w:endnote w:type="continuationSeparator" w:id="0">
    <w:p w:rsidR="00D55D08" w:rsidRDefault="00D55D08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08" w:rsidRDefault="00D55D08" w:rsidP="00FA2213">
      <w:pPr>
        <w:spacing w:after="0" w:line="240" w:lineRule="auto"/>
      </w:pPr>
      <w:r>
        <w:separator/>
      </w:r>
    </w:p>
  </w:footnote>
  <w:footnote w:type="continuationSeparator" w:id="0">
    <w:p w:rsidR="00D55D08" w:rsidRDefault="00D55D08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AA" w:rsidRDefault="003612AA">
    <w:pPr>
      <w:pStyle w:val="ae"/>
      <w:jc w:val="center"/>
    </w:pPr>
  </w:p>
  <w:p w:rsidR="003612AA" w:rsidRDefault="003612A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9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1"/>
    <w:rsid w:val="0000042E"/>
    <w:rsid w:val="0000208F"/>
    <w:rsid w:val="00002E14"/>
    <w:rsid w:val="00002FD5"/>
    <w:rsid w:val="00004198"/>
    <w:rsid w:val="00011832"/>
    <w:rsid w:val="00011D66"/>
    <w:rsid w:val="00012BCE"/>
    <w:rsid w:val="00021889"/>
    <w:rsid w:val="00022C04"/>
    <w:rsid w:val="000251D4"/>
    <w:rsid w:val="00031A5E"/>
    <w:rsid w:val="00035D39"/>
    <w:rsid w:val="00041EB1"/>
    <w:rsid w:val="00042DFC"/>
    <w:rsid w:val="00044702"/>
    <w:rsid w:val="000449C3"/>
    <w:rsid w:val="000457B2"/>
    <w:rsid w:val="00047696"/>
    <w:rsid w:val="0005068F"/>
    <w:rsid w:val="00050B16"/>
    <w:rsid w:val="00051B32"/>
    <w:rsid w:val="00054521"/>
    <w:rsid w:val="00063ABC"/>
    <w:rsid w:val="00064CAA"/>
    <w:rsid w:val="00070CF3"/>
    <w:rsid w:val="00074F02"/>
    <w:rsid w:val="00074FA3"/>
    <w:rsid w:val="000757BB"/>
    <w:rsid w:val="00076045"/>
    <w:rsid w:val="00080E39"/>
    <w:rsid w:val="00082C2A"/>
    <w:rsid w:val="00093737"/>
    <w:rsid w:val="000948CE"/>
    <w:rsid w:val="000955FD"/>
    <w:rsid w:val="000976B6"/>
    <w:rsid w:val="00097C9E"/>
    <w:rsid w:val="000A1662"/>
    <w:rsid w:val="000A480D"/>
    <w:rsid w:val="000A7ACD"/>
    <w:rsid w:val="000B2FF0"/>
    <w:rsid w:val="000B4597"/>
    <w:rsid w:val="000B57E9"/>
    <w:rsid w:val="000C05BB"/>
    <w:rsid w:val="000C4F7D"/>
    <w:rsid w:val="000C5CA1"/>
    <w:rsid w:val="000D02B8"/>
    <w:rsid w:val="000D0BB1"/>
    <w:rsid w:val="000D11DC"/>
    <w:rsid w:val="000D3072"/>
    <w:rsid w:val="000D614C"/>
    <w:rsid w:val="000E246B"/>
    <w:rsid w:val="000E60F9"/>
    <w:rsid w:val="000F1060"/>
    <w:rsid w:val="000F2BED"/>
    <w:rsid w:val="000F3C5A"/>
    <w:rsid w:val="000F6BD7"/>
    <w:rsid w:val="000F794A"/>
    <w:rsid w:val="00101AFB"/>
    <w:rsid w:val="001047C7"/>
    <w:rsid w:val="001100FA"/>
    <w:rsid w:val="00111DC4"/>
    <w:rsid w:val="0011527E"/>
    <w:rsid w:val="00116DD5"/>
    <w:rsid w:val="00121E7C"/>
    <w:rsid w:val="00125F15"/>
    <w:rsid w:val="00131452"/>
    <w:rsid w:val="00143445"/>
    <w:rsid w:val="001446C8"/>
    <w:rsid w:val="00154769"/>
    <w:rsid w:val="00161119"/>
    <w:rsid w:val="001642F8"/>
    <w:rsid w:val="0016590F"/>
    <w:rsid w:val="00166571"/>
    <w:rsid w:val="0017168D"/>
    <w:rsid w:val="00177693"/>
    <w:rsid w:val="001826FA"/>
    <w:rsid w:val="0018423E"/>
    <w:rsid w:val="00185E98"/>
    <w:rsid w:val="00194209"/>
    <w:rsid w:val="001A0653"/>
    <w:rsid w:val="001A14DF"/>
    <w:rsid w:val="001A2042"/>
    <w:rsid w:val="001A38F3"/>
    <w:rsid w:val="001A4E0E"/>
    <w:rsid w:val="001B7A05"/>
    <w:rsid w:val="001C04B4"/>
    <w:rsid w:val="001C2138"/>
    <w:rsid w:val="001C2868"/>
    <w:rsid w:val="001C453D"/>
    <w:rsid w:val="001C4E55"/>
    <w:rsid w:val="001C5895"/>
    <w:rsid w:val="001C5B1B"/>
    <w:rsid w:val="001C68F0"/>
    <w:rsid w:val="001D028D"/>
    <w:rsid w:val="001D1B55"/>
    <w:rsid w:val="001D325B"/>
    <w:rsid w:val="001D3DDF"/>
    <w:rsid w:val="001D43E6"/>
    <w:rsid w:val="001E1D11"/>
    <w:rsid w:val="001E2332"/>
    <w:rsid w:val="001E32D7"/>
    <w:rsid w:val="001F42DF"/>
    <w:rsid w:val="001F5BF8"/>
    <w:rsid w:val="001F66AB"/>
    <w:rsid w:val="00203538"/>
    <w:rsid w:val="00205610"/>
    <w:rsid w:val="00207E37"/>
    <w:rsid w:val="00211B6E"/>
    <w:rsid w:val="00211ECA"/>
    <w:rsid w:val="00214A6B"/>
    <w:rsid w:val="0022160D"/>
    <w:rsid w:val="00223A47"/>
    <w:rsid w:val="00227E2D"/>
    <w:rsid w:val="00236EBC"/>
    <w:rsid w:val="002408CC"/>
    <w:rsid w:val="0024174C"/>
    <w:rsid w:val="00241AAB"/>
    <w:rsid w:val="002458CC"/>
    <w:rsid w:val="002507D7"/>
    <w:rsid w:val="00253593"/>
    <w:rsid w:val="002548FF"/>
    <w:rsid w:val="00260BD3"/>
    <w:rsid w:val="002662E5"/>
    <w:rsid w:val="00272D00"/>
    <w:rsid w:val="002753A0"/>
    <w:rsid w:val="00276AF6"/>
    <w:rsid w:val="00280FA1"/>
    <w:rsid w:val="0028196D"/>
    <w:rsid w:val="00285963"/>
    <w:rsid w:val="00286DA3"/>
    <w:rsid w:val="00291F0E"/>
    <w:rsid w:val="002A01E8"/>
    <w:rsid w:val="002A28BD"/>
    <w:rsid w:val="002A522C"/>
    <w:rsid w:val="002B1ACF"/>
    <w:rsid w:val="002B3385"/>
    <w:rsid w:val="002B5530"/>
    <w:rsid w:val="002B6CA2"/>
    <w:rsid w:val="002C050B"/>
    <w:rsid w:val="002C0A96"/>
    <w:rsid w:val="002D0273"/>
    <w:rsid w:val="002D3232"/>
    <w:rsid w:val="002D342C"/>
    <w:rsid w:val="002E3C63"/>
    <w:rsid w:val="002E4175"/>
    <w:rsid w:val="002E491D"/>
    <w:rsid w:val="002E6BE8"/>
    <w:rsid w:val="002F271F"/>
    <w:rsid w:val="002F294F"/>
    <w:rsid w:val="002F338B"/>
    <w:rsid w:val="002F4859"/>
    <w:rsid w:val="00310991"/>
    <w:rsid w:val="0031180B"/>
    <w:rsid w:val="00315ABB"/>
    <w:rsid w:val="00322B89"/>
    <w:rsid w:val="00325D2E"/>
    <w:rsid w:val="00334AB8"/>
    <w:rsid w:val="00334FC0"/>
    <w:rsid w:val="00341B9D"/>
    <w:rsid w:val="00351515"/>
    <w:rsid w:val="00351CA2"/>
    <w:rsid w:val="0036051B"/>
    <w:rsid w:val="003612AA"/>
    <w:rsid w:val="00364497"/>
    <w:rsid w:val="00367ED3"/>
    <w:rsid w:val="003756AA"/>
    <w:rsid w:val="003775B0"/>
    <w:rsid w:val="003831D1"/>
    <w:rsid w:val="0038418B"/>
    <w:rsid w:val="0038588D"/>
    <w:rsid w:val="00390788"/>
    <w:rsid w:val="0039183E"/>
    <w:rsid w:val="00392774"/>
    <w:rsid w:val="00394C11"/>
    <w:rsid w:val="003971A4"/>
    <w:rsid w:val="003A1993"/>
    <w:rsid w:val="003A2AE8"/>
    <w:rsid w:val="003A6DE5"/>
    <w:rsid w:val="003A742C"/>
    <w:rsid w:val="003B4CDE"/>
    <w:rsid w:val="003C1D94"/>
    <w:rsid w:val="003C255A"/>
    <w:rsid w:val="003C36E2"/>
    <w:rsid w:val="003C5863"/>
    <w:rsid w:val="003D1D2E"/>
    <w:rsid w:val="003D50DC"/>
    <w:rsid w:val="003D56AC"/>
    <w:rsid w:val="003D6297"/>
    <w:rsid w:val="003D7008"/>
    <w:rsid w:val="003D7807"/>
    <w:rsid w:val="003E0CD4"/>
    <w:rsid w:val="003E1427"/>
    <w:rsid w:val="003E20D0"/>
    <w:rsid w:val="003E48BA"/>
    <w:rsid w:val="003E6131"/>
    <w:rsid w:val="003E6659"/>
    <w:rsid w:val="003E6907"/>
    <w:rsid w:val="003F46FB"/>
    <w:rsid w:val="003F546D"/>
    <w:rsid w:val="003F7A38"/>
    <w:rsid w:val="0040795E"/>
    <w:rsid w:val="0041144B"/>
    <w:rsid w:val="00411716"/>
    <w:rsid w:val="004118B4"/>
    <w:rsid w:val="0042413B"/>
    <w:rsid w:val="004321C1"/>
    <w:rsid w:val="00433591"/>
    <w:rsid w:val="00433DDF"/>
    <w:rsid w:val="00437689"/>
    <w:rsid w:val="00444F24"/>
    <w:rsid w:val="00447F89"/>
    <w:rsid w:val="00450368"/>
    <w:rsid w:val="0045079F"/>
    <w:rsid w:val="00451926"/>
    <w:rsid w:val="00457053"/>
    <w:rsid w:val="0045773C"/>
    <w:rsid w:val="00462404"/>
    <w:rsid w:val="00465D18"/>
    <w:rsid w:val="00465D47"/>
    <w:rsid w:val="00474B47"/>
    <w:rsid w:val="00476832"/>
    <w:rsid w:val="00476DE0"/>
    <w:rsid w:val="00476F7C"/>
    <w:rsid w:val="00477CE1"/>
    <w:rsid w:val="0049193C"/>
    <w:rsid w:val="004A08E7"/>
    <w:rsid w:val="004A2270"/>
    <w:rsid w:val="004A6099"/>
    <w:rsid w:val="004A7E77"/>
    <w:rsid w:val="004B104D"/>
    <w:rsid w:val="004B4F03"/>
    <w:rsid w:val="004B7661"/>
    <w:rsid w:val="004C017C"/>
    <w:rsid w:val="004C0860"/>
    <w:rsid w:val="004C0AF3"/>
    <w:rsid w:val="004C3B67"/>
    <w:rsid w:val="004C4A46"/>
    <w:rsid w:val="004D5CEE"/>
    <w:rsid w:val="004E0AE4"/>
    <w:rsid w:val="004E62DD"/>
    <w:rsid w:val="004E6BE9"/>
    <w:rsid w:val="004F4F7E"/>
    <w:rsid w:val="005028EC"/>
    <w:rsid w:val="005055DD"/>
    <w:rsid w:val="00507AFC"/>
    <w:rsid w:val="00510C46"/>
    <w:rsid w:val="00512518"/>
    <w:rsid w:val="005129A9"/>
    <w:rsid w:val="00520F28"/>
    <w:rsid w:val="00524BBB"/>
    <w:rsid w:val="00526023"/>
    <w:rsid w:val="005312E6"/>
    <w:rsid w:val="0054124E"/>
    <w:rsid w:val="00541E5C"/>
    <w:rsid w:val="0054202F"/>
    <w:rsid w:val="00543EB7"/>
    <w:rsid w:val="00552651"/>
    <w:rsid w:val="00562C75"/>
    <w:rsid w:val="00564BCC"/>
    <w:rsid w:val="00564CAC"/>
    <w:rsid w:val="0056688C"/>
    <w:rsid w:val="00572DF6"/>
    <w:rsid w:val="005731D1"/>
    <w:rsid w:val="00573AC0"/>
    <w:rsid w:val="005770B5"/>
    <w:rsid w:val="005902E5"/>
    <w:rsid w:val="00594300"/>
    <w:rsid w:val="005978FA"/>
    <w:rsid w:val="005B2D6C"/>
    <w:rsid w:val="005B6CE1"/>
    <w:rsid w:val="005B7E59"/>
    <w:rsid w:val="005C206A"/>
    <w:rsid w:val="005C220A"/>
    <w:rsid w:val="005C2F61"/>
    <w:rsid w:val="005C6F81"/>
    <w:rsid w:val="005D026D"/>
    <w:rsid w:val="005D173A"/>
    <w:rsid w:val="005D6AA9"/>
    <w:rsid w:val="005D6C89"/>
    <w:rsid w:val="005E27BD"/>
    <w:rsid w:val="005E5A33"/>
    <w:rsid w:val="005F03B8"/>
    <w:rsid w:val="005F16CF"/>
    <w:rsid w:val="005F6A55"/>
    <w:rsid w:val="00610E60"/>
    <w:rsid w:val="00610F6C"/>
    <w:rsid w:val="0061432C"/>
    <w:rsid w:val="00616451"/>
    <w:rsid w:val="00621DED"/>
    <w:rsid w:val="00623FA0"/>
    <w:rsid w:val="006304BE"/>
    <w:rsid w:val="00633445"/>
    <w:rsid w:val="00644193"/>
    <w:rsid w:val="0064481E"/>
    <w:rsid w:val="00647377"/>
    <w:rsid w:val="00650330"/>
    <w:rsid w:val="00655836"/>
    <w:rsid w:val="006566DA"/>
    <w:rsid w:val="00657B0F"/>
    <w:rsid w:val="00660CF5"/>
    <w:rsid w:val="00662650"/>
    <w:rsid w:val="00663F47"/>
    <w:rsid w:val="00666743"/>
    <w:rsid w:val="00670837"/>
    <w:rsid w:val="00670AF4"/>
    <w:rsid w:val="006721EC"/>
    <w:rsid w:val="00672CFB"/>
    <w:rsid w:val="00674F59"/>
    <w:rsid w:val="006757CC"/>
    <w:rsid w:val="00675817"/>
    <w:rsid w:val="006800A1"/>
    <w:rsid w:val="00681F9D"/>
    <w:rsid w:val="006829E6"/>
    <w:rsid w:val="006836D4"/>
    <w:rsid w:val="00684088"/>
    <w:rsid w:val="006944A0"/>
    <w:rsid w:val="006A5317"/>
    <w:rsid w:val="006B0DDB"/>
    <w:rsid w:val="006B314C"/>
    <w:rsid w:val="006C063A"/>
    <w:rsid w:val="006C0CB1"/>
    <w:rsid w:val="006C28B1"/>
    <w:rsid w:val="006C4034"/>
    <w:rsid w:val="006C4110"/>
    <w:rsid w:val="006D432E"/>
    <w:rsid w:val="006D629C"/>
    <w:rsid w:val="006E78C9"/>
    <w:rsid w:val="00703DED"/>
    <w:rsid w:val="007045D2"/>
    <w:rsid w:val="00704D08"/>
    <w:rsid w:val="007056D4"/>
    <w:rsid w:val="00705E63"/>
    <w:rsid w:val="00706B95"/>
    <w:rsid w:val="007105B2"/>
    <w:rsid w:val="007107A2"/>
    <w:rsid w:val="00710C46"/>
    <w:rsid w:val="00714DA7"/>
    <w:rsid w:val="0071651B"/>
    <w:rsid w:val="00720FC4"/>
    <w:rsid w:val="0072448D"/>
    <w:rsid w:val="00727776"/>
    <w:rsid w:val="00727911"/>
    <w:rsid w:val="00730BD2"/>
    <w:rsid w:val="00733219"/>
    <w:rsid w:val="00735812"/>
    <w:rsid w:val="00740768"/>
    <w:rsid w:val="0074388B"/>
    <w:rsid w:val="00757779"/>
    <w:rsid w:val="00761801"/>
    <w:rsid w:val="007825E0"/>
    <w:rsid w:val="00785635"/>
    <w:rsid w:val="00785EAE"/>
    <w:rsid w:val="00786FF7"/>
    <w:rsid w:val="0078719A"/>
    <w:rsid w:val="00787F8A"/>
    <w:rsid w:val="007915EB"/>
    <w:rsid w:val="00793490"/>
    <w:rsid w:val="0079691C"/>
    <w:rsid w:val="007A20A2"/>
    <w:rsid w:val="007A2BF9"/>
    <w:rsid w:val="007A3E68"/>
    <w:rsid w:val="007B1E3D"/>
    <w:rsid w:val="007B22EC"/>
    <w:rsid w:val="007B4873"/>
    <w:rsid w:val="007C632B"/>
    <w:rsid w:val="007C665E"/>
    <w:rsid w:val="007D17B2"/>
    <w:rsid w:val="007D25E5"/>
    <w:rsid w:val="007D2D14"/>
    <w:rsid w:val="007D405E"/>
    <w:rsid w:val="007E3C94"/>
    <w:rsid w:val="007F0F72"/>
    <w:rsid w:val="007F2D05"/>
    <w:rsid w:val="007F4177"/>
    <w:rsid w:val="007F43AB"/>
    <w:rsid w:val="00800EA5"/>
    <w:rsid w:val="008134F9"/>
    <w:rsid w:val="00813D8D"/>
    <w:rsid w:val="00817D90"/>
    <w:rsid w:val="00817E11"/>
    <w:rsid w:val="008338A8"/>
    <w:rsid w:val="00844AE0"/>
    <w:rsid w:val="0084675E"/>
    <w:rsid w:val="008468EA"/>
    <w:rsid w:val="00847E26"/>
    <w:rsid w:val="008562C8"/>
    <w:rsid w:val="00860E46"/>
    <w:rsid w:val="00860E5C"/>
    <w:rsid w:val="00861FDF"/>
    <w:rsid w:val="008655F8"/>
    <w:rsid w:val="00866D53"/>
    <w:rsid w:val="0086756F"/>
    <w:rsid w:val="008759F7"/>
    <w:rsid w:val="00887200"/>
    <w:rsid w:val="008872CD"/>
    <w:rsid w:val="008900D8"/>
    <w:rsid w:val="00891BC3"/>
    <w:rsid w:val="008A061E"/>
    <w:rsid w:val="008A1276"/>
    <w:rsid w:val="008A50EE"/>
    <w:rsid w:val="008B453F"/>
    <w:rsid w:val="008B4D63"/>
    <w:rsid w:val="008B604F"/>
    <w:rsid w:val="008B722D"/>
    <w:rsid w:val="008C042E"/>
    <w:rsid w:val="008C0A3E"/>
    <w:rsid w:val="008C6701"/>
    <w:rsid w:val="008D2219"/>
    <w:rsid w:val="008E159A"/>
    <w:rsid w:val="008E3FD2"/>
    <w:rsid w:val="008E5631"/>
    <w:rsid w:val="008E6287"/>
    <w:rsid w:val="008E65CC"/>
    <w:rsid w:val="008F1CB6"/>
    <w:rsid w:val="008F1F5B"/>
    <w:rsid w:val="008F7336"/>
    <w:rsid w:val="008F75C3"/>
    <w:rsid w:val="00903DE5"/>
    <w:rsid w:val="00912685"/>
    <w:rsid w:val="00913454"/>
    <w:rsid w:val="00913878"/>
    <w:rsid w:val="009160DA"/>
    <w:rsid w:val="00916E8F"/>
    <w:rsid w:val="0092028C"/>
    <w:rsid w:val="009203B8"/>
    <w:rsid w:val="00932495"/>
    <w:rsid w:val="00933B88"/>
    <w:rsid w:val="009352FB"/>
    <w:rsid w:val="00935FBA"/>
    <w:rsid w:val="009406A5"/>
    <w:rsid w:val="00952BDC"/>
    <w:rsid w:val="00953CDD"/>
    <w:rsid w:val="00962447"/>
    <w:rsid w:val="00962E51"/>
    <w:rsid w:val="00964403"/>
    <w:rsid w:val="00965CB4"/>
    <w:rsid w:val="009927F9"/>
    <w:rsid w:val="00993783"/>
    <w:rsid w:val="009964F7"/>
    <w:rsid w:val="009A3155"/>
    <w:rsid w:val="009A6D31"/>
    <w:rsid w:val="009B07E6"/>
    <w:rsid w:val="009B47D7"/>
    <w:rsid w:val="009B5180"/>
    <w:rsid w:val="009B5568"/>
    <w:rsid w:val="009C1DC3"/>
    <w:rsid w:val="009C32DE"/>
    <w:rsid w:val="009C5013"/>
    <w:rsid w:val="009D0A15"/>
    <w:rsid w:val="009D574A"/>
    <w:rsid w:val="009D798F"/>
    <w:rsid w:val="009F0554"/>
    <w:rsid w:val="009F1D8B"/>
    <w:rsid w:val="009F58AB"/>
    <w:rsid w:val="009F6158"/>
    <w:rsid w:val="009F7020"/>
    <w:rsid w:val="009F74D3"/>
    <w:rsid w:val="00A00600"/>
    <w:rsid w:val="00A0119A"/>
    <w:rsid w:val="00A0501D"/>
    <w:rsid w:val="00A06B00"/>
    <w:rsid w:val="00A11A64"/>
    <w:rsid w:val="00A12AE6"/>
    <w:rsid w:val="00A147E1"/>
    <w:rsid w:val="00A17B4F"/>
    <w:rsid w:val="00A230B5"/>
    <w:rsid w:val="00A2413E"/>
    <w:rsid w:val="00A24F0F"/>
    <w:rsid w:val="00A27407"/>
    <w:rsid w:val="00A338EA"/>
    <w:rsid w:val="00A339AC"/>
    <w:rsid w:val="00A36F86"/>
    <w:rsid w:val="00A418A6"/>
    <w:rsid w:val="00A45298"/>
    <w:rsid w:val="00A45472"/>
    <w:rsid w:val="00A47367"/>
    <w:rsid w:val="00A5000F"/>
    <w:rsid w:val="00A504D3"/>
    <w:rsid w:val="00A533B6"/>
    <w:rsid w:val="00A53FEE"/>
    <w:rsid w:val="00A54BE7"/>
    <w:rsid w:val="00A61EF7"/>
    <w:rsid w:val="00A62B1C"/>
    <w:rsid w:val="00A62FF1"/>
    <w:rsid w:val="00A64BD4"/>
    <w:rsid w:val="00A6527F"/>
    <w:rsid w:val="00A678A9"/>
    <w:rsid w:val="00A74093"/>
    <w:rsid w:val="00A810F7"/>
    <w:rsid w:val="00A82767"/>
    <w:rsid w:val="00A828E3"/>
    <w:rsid w:val="00A837C8"/>
    <w:rsid w:val="00A86804"/>
    <w:rsid w:val="00A86A43"/>
    <w:rsid w:val="00A86F74"/>
    <w:rsid w:val="00AA5B7E"/>
    <w:rsid w:val="00AB469D"/>
    <w:rsid w:val="00AB51D7"/>
    <w:rsid w:val="00AC2717"/>
    <w:rsid w:val="00AC66B0"/>
    <w:rsid w:val="00AC722F"/>
    <w:rsid w:val="00AD35E9"/>
    <w:rsid w:val="00AD35F8"/>
    <w:rsid w:val="00AD4768"/>
    <w:rsid w:val="00AD73EC"/>
    <w:rsid w:val="00AD7E5A"/>
    <w:rsid w:val="00AE36BC"/>
    <w:rsid w:val="00AE36F1"/>
    <w:rsid w:val="00AE5336"/>
    <w:rsid w:val="00AE74D2"/>
    <w:rsid w:val="00AF365D"/>
    <w:rsid w:val="00AF6C88"/>
    <w:rsid w:val="00B06094"/>
    <w:rsid w:val="00B20CC1"/>
    <w:rsid w:val="00B23E20"/>
    <w:rsid w:val="00B36929"/>
    <w:rsid w:val="00B37C00"/>
    <w:rsid w:val="00B40315"/>
    <w:rsid w:val="00B40894"/>
    <w:rsid w:val="00B43877"/>
    <w:rsid w:val="00B45FC2"/>
    <w:rsid w:val="00B47606"/>
    <w:rsid w:val="00B51B9C"/>
    <w:rsid w:val="00B52738"/>
    <w:rsid w:val="00B54903"/>
    <w:rsid w:val="00B64EBD"/>
    <w:rsid w:val="00B66F67"/>
    <w:rsid w:val="00B71539"/>
    <w:rsid w:val="00B71622"/>
    <w:rsid w:val="00B80BFD"/>
    <w:rsid w:val="00BA0112"/>
    <w:rsid w:val="00BA1A11"/>
    <w:rsid w:val="00BA47CD"/>
    <w:rsid w:val="00BB380A"/>
    <w:rsid w:val="00BB4432"/>
    <w:rsid w:val="00BB563E"/>
    <w:rsid w:val="00BC3DC1"/>
    <w:rsid w:val="00BC5023"/>
    <w:rsid w:val="00BC68FE"/>
    <w:rsid w:val="00BC73BD"/>
    <w:rsid w:val="00BD23CD"/>
    <w:rsid w:val="00BD38B5"/>
    <w:rsid w:val="00BD4C6F"/>
    <w:rsid w:val="00BD64B8"/>
    <w:rsid w:val="00BE33CA"/>
    <w:rsid w:val="00BE7CC1"/>
    <w:rsid w:val="00BF05FE"/>
    <w:rsid w:val="00BF5D0B"/>
    <w:rsid w:val="00BF66E7"/>
    <w:rsid w:val="00BF7131"/>
    <w:rsid w:val="00BF7A5E"/>
    <w:rsid w:val="00C0213B"/>
    <w:rsid w:val="00C03705"/>
    <w:rsid w:val="00C04383"/>
    <w:rsid w:val="00C076A0"/>
    <w:rsid w:val="00C11AC1"/>
    <w:rsid w:val="00C127D7"/>
    <w:rsid w:val="00C148A8"/>
    <w:rsid w:val="00C2076E"/>
    <w:rsid w:val="00C254EC"/>
    <w:rsid w:val="00C25FD7"/>
    <w:rsid w:val="00C2632B"/>
    <w:rsid w:val="00C27A6E"/>
    <w:rsid w:val="00C40E67"/>
    <w:rsid w:val="00C42213"/>
    <w:rsid w:val="00C50E56"/>
    <w:rsid w:val="00C54AE0"/>
    <w:rsid w:val="00C56289"/>
    <w:rsid w:val="00C57501"/>
    <w:rsid w:val="00C715A0"/>
    <w:rsid w:val="00C74644"/>
    <w:rsid w:val="00C7780E"/>
    <w:rsid w:val="00C84933"/>
    <w:rsid w:val="00C8508F"/>
    <w:rsid w:val="00C86FB5"/>
    <w:rsid w:val="00C87F80"/>
    <w:rsid w:val="00C9011C"/>
    <w:rsid w:val="00C977AF"/>
    <w:rsid w:val="00C97C8C"/>
    <w:rsid w:val="00CA149D"/>
    <w:rsid w:val="00CA6EA3"/>
    <w:rsid w:val="00CB72EB"/>
    <w:rsid w:val="00CB7F8B"/>
    <w:rsid w:val="00CC0B97"/>
    <w:rsid w:val="00CC6190"/>
    <w:rsid w:val="00CD09DA"/>
    <w:rsid w:val="00CE2C4C"/>
    <w:rsid w:val="00CE46F4"/>
    <w:rsid w:val="00CE6507"/>
    <w:rsid w:val="00CF77EF"/>
    <w:rsid w:val="00CF7D42"/>
    <w:rsid w:val="00D019B8"/>
    <w:rsid w:val="00D05A62"/>
    <w:rsid w:val="00D07C2B"/>
    <w:rsid w:val="00D108CA"/>
    <w:rsid w:val="00D1639A"/>
    <w:rsid w:val="00D249DF"/>
    <w:rsid w:val="00D25CB1"/>
    <w:rsid w:val="00D27944"/>
    <w:rsid w:val="00D404E9"/>
    <w:rsid w:val="00D410B0"/>
    <w:rsid w:val="00D4321C"/>
    <w:rsid w:val="00D4332F"/>
    <w:rsid w:val="00D452C8"/>
    <w:rsid w:val="00D53E00"/>
    <w:rsid w:val="00D55B61"/>
    <w:rsid w:val="00D55D08"/>
    <w:rsid w:val="00D568A0"/>
    <w:rsid w:val="00D56FC9"/>
    <w:rsid w:val="00D60AFD"/>
    <w:rsid w:val="00D63208"/>
    <w:rsid w:val="00D63DAC"/>
    <w:rsid w:val="00D733D0"/>
    <w:rsid w:val="00D75B0D"/>
    <w:rsid w:val="00D84906"/>
    <w:rsid w:val="00D84B34"/>
    <w:rsid w:val="00D92CCD"/>
    <w:rsid w:val="00D944AD"/>
    <w:rsid w:val="00DA048B"/>
    <w:rsid w:val="00DA0B0E"/>
    <w:rsid w:val="00DA124F"/>
    <w:rsid w:val="00DA1AB4"/>
    <w:rsid w:val="00DB0606"/>
    <w:rsid w:val="00DB1D75"/>
    <w:rsid w:val="00DB28C9"/>
    <w:rsid w:val="00DB3939"/>
    <w:rsid w:val="00DB4393"/>
    <w:rsid w:val="00DC3155"/>
    <w:rsid w:val="00DC4868"/>
    <w:rsid w:val="00DC4971"/>
    <w:rsid w:val="00DD0EB0"/>
    <w:rsid w:val="00DD300D"/>
    <w:rsid w:val="00DD3408"/>
    <w:rsid w:val="00DD5CEA"/>
    <w:rsid w:val="00DE18B8"/>
    <w:rsid w:val="00DE6A1C"/>
    <w:rsid w:val="00DE77CC"/>
    <w:rsid w:val="00DF1F74"/>
    <w:rsid w:val="00DF40FA"/>
    <w:rsid w:val="00DF4D90"/>
    <w:rsid w:val="00E03085"/>
    <w:rsid w:val="00E042CD"/>
    <w:rsid w:val="00E063C0"/>
    <w:rsid w:val="00E073A3"/>
    <w:rsid w:val="00E0786B"/>
    <w:rsid w:val="00E1092C"/>
    <w:rsid w:val="00E12BDE"/>
    <w:rsid w:val="00E12C39"/>
    <w:rsid w:val="00E177F0"/>
    <w:rsid w:val="00E204BA"/>
    <w:rsid w:val="00E20613"/>
    <w:rsid w:val="00E220EB"/>
    <w:rsid w:val="00E24976"/>
    <w:rsid w:val="00E40482"/>
    <w:rsid w:val="00E40A73"/>
    <w:rsid w:val="00E4125A"/>
    <w:rsid w:val="00E47D38"/>
    <w:rsid w:val="00E52961"/>
    <w:rsid w:val="00E57677"/>
    <w:rsid w:val="00E57D80"/>
    <w:rsid w:val="00E6504F"/>
    <w:rsid w:val="00E7535D"/>
    <w:rsid w:val="00E84614"/>
    <w:rsid w:val="00E928F4"/>
    <w:rsid w:val="00E96505"/>
    <w:rsid w:val="00E971B7"/>
    <w:rsid w:val="00E97EEA"/>
    <w:rsid w:val="00EB0075"/>
    <w:rsid w:val="00EC384B"/>
    <w:rsid w:val="00EC3E0F"/>
    <w:rsid w:val="00EC4A58"/>
    <w:rsid w:val="00EC60A7"/>
    <w:rsid w:val="00ED2D1F"/>
    <w:rsid w:val="00EE016A"/>
    <w:rsid w:val="00EE3011"/>
    <w:rsid w:val="00EE5441"/>
    <w:rsid w:val="00EE5833"/>
    <w:rsid w:val="00F038A2"/>
    <w:rsid w:val="00F0450B"/>
    <w:rsid w:val="00F06FA3"/>
    <w:rsid w:val="00F1221D"/>
    <w:rsid w:val="00F12E35"/>
    <w:rsid w:val="00F13483"/>
    <w:rsid w:val="00F143DB"/>
    <w:rsid w:val="00F14CD3"/>
    <w:rsid w:val="00F1523C"/>
    <w:rsid w:val="00F167B2"/>
    <w:rsid w:val="00F21BD3"/>
    <w:rsid w:val="00F24733"/>
    <w:rsid w:val="00F26295"/>
    <w:rsid w:val="00F30D95"/>
    <w:rsid w:val="00F316E0"/>
    <w:rsid w:val="00F34613"/>
    <w:rsid w:val="00F375BE"/>
    <w:rsid w:val="00F4074A"/>
    <w:rsid w:val="00F40A54"/>
    <w:rsid w:val="00F424C1"/>
    <w:rsid w:val="00F45A5B"/>
    <w:rsid w:val="00F45D51"/>
    <w:rsid w:val="00F52942"/>
    <w:rsid w:val="00F54675"/>
    <w:rsid w:val="00F60201"/>
    <w:rsid w:val="00F606B5"/>
    <w:rsid w:val="00F61D7B"/>
    <w:rsid w:val="00F71275"/>
    <w:rsid w:val="00F71518"/>
    <w:rsid w:val="00F7324B"/>
    <w:rsid w:val="00F741FC"/>
    <w:rsid w:val="00F7510A"/>
    <w:rsid w:val="00F75509"/>
    <w:rsid w:val="00F76BAA"/>
    <w:rsid w:val="00F77B1B"/>
    <w:rsid w:val="00F77DF2"/>
    <w:rsid w:val="00F814FF"/>
    <w:rsid w:val="00F81F13"/>
    <w:rsid w:val="00F8330C"/>
    <w:rsid w:val="00F864EC"/>
    <w:rsid w:val="00F86B78"/>
    <w:rsid w:val="00F90E4C"/>
    <w:rsid w:val="00F915AB"/>
    <w:rsid w:val="00F93E2E"/>
    <w:rsid w:val="00F95960"/>
    <w:rsid w:val="00FA0B21"/>
    <w:rsid w:val="00FA2213"/>
    <w:rsid w:val="00FA5609"/>
    <w:rsid w:val="00FA574E"/>
    <w:rsid w:val="00FA6E53"/>
    <w:rsid w:val="00FB02F1"/>
    <w:rsid w:val="00FB219F"/>
    <w:rsid w:val="00FB3467"/>
    <w:rsid w:val="00FB6C0D"/>
    <w:rsid w:val="00FC5EB1"/>
    <w:rsid w:val="00FD4907"/>
    <w:rsid w:val="00FD5774"/>
    <w:rsid w:val="00FE38A9"/>
    <w:rsid w:val="00FE582A"/>
    <w:rsid w:val="00FE64F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6">
    <w:name w:val="No Spacing"/>
    <w:uiPriority w:val="1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213"/>
  </w:style>
  <w:style w:type="paragraph" w:styleId="af0">
    <w:name w:val="footer"/>
    <w:basedOn w:val="a"/>
    <w:link w:val="af1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6">
    <w:name w:val="No Spacing"/>
    <w:uiPriority w:val="1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213"/>
  </w:style>
  <w:style w:type="paragraph" w:styleId="af0">
    <w:name w:val="footer"/>
    <w:basedOn w:val="a"/>
    <w:link w:val="af1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5008FAB9161153865FBCA3E97723571D0BA9E25D87CE1C0E55F970A533EE98CFFBF89D3E7542537CF3B7D522fF6CV" TargetMode="External"/><Relationship Id="rId17" Type="http://schemas.openxmlformats.org/officeDocument/2006/relationships/hyperlink" Target="consultantplus://offline/ref=A6F6B7A341EEF6E25752B0C03CCD4EFE15B88B84BB3F68CD568EB330C07AFB4C70B79B72DDE59CE764F9496FE671B9964A74CBF5D643D550I1GA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AE52F25F9D5B9DEDB2ADE6494A474E9A13A7AF0AB58DB32F6F33B2D69D49FE8273BE478D719E20496E1EEB9607EF4712F8D57792N27F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gov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3A6A-BEC8-4D0A-B2B9-2992558B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434</Words>
  <Characters>7658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Инночка</cp:lastModifiedBy>
  <cp:revision>2</cp:revision>
  <cp:lastPrinted>2025-04-22T04:49:00Z</cp:lastPrinted>
  <dcterms:created xsi:type="dcterms:W3CDTF">2025-05-05T03:42:00Z</dcterms:created>
  <dcterms:modified xsi:type="dcterms:W3CDTF">2025-05-05T03:42:00Z</dcterms:modified>
</cp:coreProperties>
</file>